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7EF" w14:textId="77777777" w:rsidR="00772C39" w:rsidRDefault="00772C39" w:rsidP="00772C39">
      <w:pPr>
        <w:jc w:val="center"/>
        <w:rPr>
          <w:rFonts w:ascii="Noto Sans" w:hAnsi="Noto Sans" w:cs="Noto Sans"/>
          <w:b/>
          <w:bCs/>
        </w:rPr>
      </w:pPr>
      <w:r>
        <w:rPr>
          <w:noProof/>
        </w:rPr>
        <w:drawing>
          <wp:inline distT="0" distB="0" distL="0" distR="0" wp14:anchorId="112B3E2F" wp14:editId="42FD3FE8">
            <wp:extent cx="3742971" cy="663017"/>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97946" cy="672755"/>
                    </a:xfrm>
                    <a:prstGeom prst="rect">
                      <a:avLst/>
                    </a:prstGeom>
                  </pic:spPr>
                </pic:pic>
              </a:graphicData>
            </a:graphic>
          </wp:inline>
        </w:drawing>
      </w:r>
    </w:p>
    <w:p w14:paraId="42AF31A3" w14:textId="77777777" w:rsidR="00772C39" w:rsidRDefault="00772C39" w:rsidP="183D0F1D">
      <w:pPr>
        <w:rPr>
          <w:rFonts w:ascii="Noto Sans" w:hAnsi="Noto Sans" w:cs="Noto Sans"/>
          <w:b/>
          <w:bCs/>
        </w:rPr>
      </w:pPr>
    </w:p>
    <w:p w14:paraId="1B61FF16" w14:textId="4074C125" w:rsidR="00DE528B" w:rsidRPr="00D35DEA" w:rsidRDefault="00DE528B" w:rsidP="183D0F1D">
      <w:pPr>
        <w:rPr>
          <w:rFonts w:ascii="Noto Sans" w:hAnsi="Noto Sans" w:cs="Noto Sans"/>
          <w:b/>
          <w:bCs/>
        </w:rPr>
      </w:pPr>
      <w:r w:rsidRPr="00D35DEA">
        <w:rPr>
          <w:rFonts w:ascii="Noto Sans" w:hAnsi="Noto Sans" w:cs="Noto Sans"/>
          <w:b/>
          <w:bCs/>
        </w:rPr>
        <w:t>Appendix: Freedom of Speech Annual Report Template</w:t>
      </w:r>
      <w:r w:rsidR="71225C76" w:rsidRPr="00D35DEA">
        <w:rPr>
          <w:rFonts w:ascii="Noto Sans" w:hAnsi="Noto Sans" w:cs="Noto Sans"/>
          <w:b/>
          <w:bCs/>
        </w:rPr>
        <w:t xml:space="preserve"> (202</w:t>
      </w:r>
      <w:r w:rsidR="002D305F">
        <w:rPr>
          <w:rFonts w:ascii="Noto Sans" w:hAnsi="Noto Sans" w:cs="Noto Sans"/>
          <w:b/>
          <w:bCs/>
        </w:rPr>
        <w:t>2</w:t>
      </w:r>
      <w:r w:rsidR="71225C76" w:rsidRPr="00D35DEA">
        <w:rPr>
          <w:rFonts w:ascii="Noto Sans" w:hAnsi="Noto Sans" w:cs="Noto Sans"/>
          <w:b/>
          <w:bCs/>
        </w:rPr>
        <w:t>)</w:t>
      </w:r>
    </w:p>
    <w:p w14:paraId="6C83A53E" w14:textId="56D5FD01" w:rsidR="00E40DBC" w:rsidRPr="00D35DEA" w:rsidRDefault="00E40DBC" w:rsidP="00E40DBC">
      <w:pPr>
        <w:rPr>
          <w:rFonts w:ascii="Noto Sans" w:hAnsi="Noto Sans" w:cs="Noto Sans"/>
        </w:rPr>
      </w:pPr>
      <w:r w:rsidRPr="00D35DEA">
        <w:rPr>
          <w:rFonts w:ascii="Noto Sans" w:hAnsi="Noto Sans" w:cs="Noto Sans"/>
        </w:rPr>
        <w:t>As indicated in the December 14, 2018 and September 12, 2018 memos from the Ministry of Colleges and Universities, each of Ontario’s public</w:t>
      </w:r>
      <w:r w:rsidR="0031755F" w:rsidRPr="00D35DEA">
        <w:rPr>
          <w:rFonts w:ascii="Noto Sans" w:hAnsi="Noto Sans" w:cs="Noto Sans"/>
        </w:rPr>
        <w:t>ly-assisted</w:t>
      </w:r>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14:paraId="116731C3" w14:textId="7612B6AD"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August 1, 20</w:t>
      </w:r>
      <w:r w:rsidR="00890A4F" w:rsidRPr="00D35DEA">
        <w:rPr>
          <w:rFonts w:ascii="Noto Sans" w:hAnsi="Noto Sans" w:cs="Noto Sans"/>
          <w:b/>
          <w:bCs/>
        </w:rPr>
        <w:t>2</w:t>
      </w:r>
      <w:r w:rsidR="002D305F">
        <w:rPr>
          <w:rFonts w:ascii="Noto Sans" w:hAnsi="Noto Sans" w:cs="Noto Sans"/>
          <w:b/>
          <w:bCs/>
        </w:rPr>
        <w:t>1</w:t>
      </w:r>
      <w:r w:rsidR="00E40DBC" w:rsidRPr="00D35DEA">
        <w:rPr>
          <w:rFonts w:ascii="Noto Sans" w:hAnsi="Noto Sans" w:cs="Noto Sans"/>
        </w:rPr>
        <w:t xml:space="preserve"> and </w:t>
      </w:r>
      <w:r w:rsidR="00E40DBC" w:rsidRPr="00D35DEA">
        <w:rPr>
          <w:rFonts w:ascii="Noto Sans" w:hAnsi="Noto Sans" w:cs="Noto Sans"/>
          <w:b/>
          <w:bCs/>
        </w:rPr>
        <w:t>July 31, 202</w:t>
      </w:r>
      <w:r w:rsidR="002D305F">
        <w:rPr>
          <w:rFonts w:ascii="Noto Sans" w:hAnsi="Noto Sans" w:cs="Noto Sans"/>
          <w:b/>
          <w:bCs/>
        </w:rPr>
        <w:t>2</w:t>
      </w:r>
      <w:r w:rsidR="00E40DBC" w:rsidRPr="00D35DEA">
        <w:rPr>
          <w:rFonts w:ascii="Noto Sans" w:hAnsi="Noto Sans" w:cs="Noto Sans"/>
        </w:rPr>
        <w:t xml:space="preserve">. </w:t>
      </w:r>
    </w:p>
    <w:p w14:paraId="421E5ECE" w14:textId="46F6EF2D"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September 1, 202</w:t>
      </w:r>
      <w:r w:rsidR="002D305F">
        <w:rPr>
          <w:rFonts w:ascii="Noto Sans" w:hAnsi="Noto Sans" w:cs="Noto Sans"/>
          <w:b/>
          <w:bCs/>
        </w:rPr>
        <w:t>2</w:t>
      </w:r>
      <w:r w:rsidRPr="00D35DEA">
        <w:rPr>
          <w:rFonts w:ascii="Noto Sans" w:hAnsi="Noto Sans" w:cs="Noto Sans"/>
        </w:rPr>
        <w:t xml:space="preserve">. </w:t>
      </w:r>
    </w:p>
    <w:p w14:paraId="3EECD198" w14:textId="5AEDB609" w:rsidR="00E40DBC" w:rsidRPr="00D35DEA" w:rsidRDefault="00E40DBC" w:rsidP="00E40DBC">
      <w:pPr>
        <w:rPr>
          <w:rFonts w:ascii="Noto Sans" w:hAnsi="Noto Sans" w:cs="Noto Sans"/>
        </w:rPr>
      </w:pPr>
      <w:r w:rsidRPr="00D35DEA">
        <w:rPr>
          <w:rFonts w:ascii="Noto Sans" w:hAnsi="Noto Sans" w:cs="Noto Sans"/>
        </w:rPr>
        <w:t xml:space="preserve">We recognize that </w:t>
      </w:r>
      <w:r w:rsidR="00291404" w:rsidRPr="00D35DEA">
        <w:rPr>
          <w:rFonts w:ascii="Noto Sans" w:hAnsi="Noto Sans" w:cs="Noto Sans"/>
        </w:rPr>
        <w:t xml:space="preserve">the </w:t>
      </w:r>
      <w:r w:rsidR="008007BC">
        <w:rPr>
          <w:rFonts w:ascii="Noto Sans" w:hAnsi="Noto Sans" w:cs="Noto Sans"/>
        </w:rPr>
        <w:t xml:space="preserve">ongoing </w:t>
      </w:r>
      <w:r w:rsidRPr="00D35DEA">
        <w:rPr>
          <w:rFonts w:ascii="Noto Sans" w:hAnsi="Noto Sans" w:cs="Noto Sans"/>
        </w:rPr>
        <w:t>COVID-19</w:t>
      </w:r>
      <w:r w:rsidR="0FEC3794" w:rsidRPr="00D35DEA">
        <w:rPr>
          <w:rFonts w:ascii="Noto Sans" w:hAnsi="Noto Sans" w:cs="Noto Sans"/>
        </w:rPr>
        <w:t xml:space="preserve"> pandemic</w:t>
      </w:r>
      <w:r w:rsidR="008A186F">
        <w:rPr>
          <w:rFonts w:ascii="Noto Sans" w:hAnsi="Noto Sans" w:cs="Noto Sans"/>
        </w:rPr>
        <w:t xml:space="preserve"> </w:t>
      </w:r>
      <w:r w:rsidR="00DC464D">
        <w:rPr>
          <w:rFonts w:ascii="Noto Sans" w:hAnsi="Noto Sans" w:cs="Noto Sans"/>
        </w:rPr>
        <w:t>i</w:t>
      </w:r>
      <w:r w:rsidR="00E72C1E">
        <w:rPr>
          <w:rFonts w:ascii="Noto Sans" w:hAnsi="Noto Sans" w:cs="Noto Sans"/>
        </w:rPr>
        <w:t>mpact</w:t>
      </w:r>
      <w:r w:rsidR="00DC464D">
        <w:rPr>
          <w:rFonts w:ascii="Noto Sans" w:hAnsi="Noto Sans" w:cs="Noto Sans"/>
        </w:rPr>
        <w:t>ed</w:t>
      </w:r>
      <w:r w:rsidR="00457ECD">
        <w:rPr>
          <w:rFonts w:ascii="Noto Sans" w:hAnsi="Noto Sans" w:cs="Noto Sans"/>
        </w:rPr>
        <w:t xml:space="preserve"> </w:t>
      </w:r>
      <w:r w:rsidR="00F77354">
        <w:rPr>
          <w:rFonts w:ascii="Noto Sans" w:hAnsi="Noto Sans" w:cs="Noto Sans"/>
        </w:rPr>
        <w:t xml:space="preserve">operations </w:t>
      </w:r>
      <w:r w:rsidR="007F700D">
        <w:rPr>
          <w:rFonts w:ascii="Noto Sans" w:hAnsi="Noto Sans" w:cs="Noto Sans"/>
        </w:rPr>
        <w:t>during the period covered by this report</w:t>
      </w:r>
      <w:r w:rsidRPr="00D35DEA">
        <w:rPr>
          <w:rFonts w:ascii="Noto Sans" w:hAnsi="Noto Sans" w:cs="Noto Sans"/>
        </w:rPr>
        <w:t xml:space="preserve">. Please reach out to Amy Kaufman, Director of Policy, </w:t>
      </w:r>
      <w:r w:rsidR="6AE72957" w:rsidRPr="00D35DEA">
        <w:rPr>
          <w:rFonts w:ascii="Noto Sans" w:hAnsi="Noto Sans" w:cs="Noto Sans"/>
        </w:rPr>
        <w:t xml:space="preserve">Research and </w:t>
      </w:r>
      <w:r w:rsidRPr="00D35DEA">
        <w:rPr>
          <w:rFonts w:ascii="Noto Sans" w:hAnsi="Noto Sans" w:cs="Noto Sans"/>
        </w:rPr>
        <w:t xml:space="preserve">System Improvement, at HEQCO with any questions. </w:t>
      </w:r>
    </w:p>
    <w:p w14:paraId="1E318033" w14:textId="77777777" w:rsidR="00E40DBC" w:rsidRPr="00D35DEA" w:rsidRDefault="00E40DBC" w:rsidP="00E40DBC">
      <w:pPr>
        <w:rPr>
          <w:rFonts w:ascii="Noto Sans" w:hAnsi="Noto Sans" w:cs="Noto Sans"/>
        </w:rPr>
      </w:pPr>
      <w:r w:rsidRPr="00D35DEA">
        <w:rPr>
          <w:rFonts w:ascii="Noto Sans" w:hAnsi="Noto Sans" w:cs="Noto Sans"/>
        </w:rPr>
        <w:t>Please submit your institution’s annual report via email to Amy Kaufman (</w:t>
      </w:r>
      <w:hyperlink r:id="rId13" w:history="1">
        <w:r w:rsidRPr="00D35DEA">
          <w:rPr>
            <w:rStyle w:val="Hyperlink"/>
            <w:rFonts w:ascii="Noto Sans" w:hAnsi="Noto Sans" w:cs="Noto Sans"/>
          </w:rPr>
          <w:t>akaufman@heqco.ca</w:t>
        </w:r>
      </w:hyperlink>
      <w:r w:rsidRPr="00D35DEA">
        <w:rPr>
          <w:rFonts w:ascii="Noto Sans" w:hAnsi="Noto Sans" w:cs="Noto Sans"/>
        </w:rPr>
        <w:t xml:space="preserve">). </w:t>
      </w:r>
    </w:p>
    <w:p w14:paraId="6C0FDF0B" w14:textId="77777777" w:rsidR="00E40DBC" w:rsidRPr="00D35DEA" w:rsidRDefault="00E40DBC" w:rsidP="00E40DBC">
      <w:pPr>
        <w:rPr>
          <w:rFonts w:ascii="Noto Sans" w:hAnsi="Noto Sans" w:cs="Noto Sans"/>
          <w:b/>
        </w:rPr>
      </w:pPr>
    </w:p>
    <w:p w14:paraId="2EA0CFFE" w14:textId="77777777"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14:paraId="37ECA3E1" w14:textId="268DF29A"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C57C463" w14:textId="3D98D99F"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0" behindDoc="0" locked="0" layoutInCell="1" allowOverlap="1" wp14:anchorId="399D1710" wp14:editId="300D4FF2">
                <wp:simplePos x="0" y="0"/>
                <wp:positionH relativeFrom="margin">
                  <wp:align>right</wp:align>
                </wp:positionH>
                <wp:positionV relativeFrom="paragraph">
                  <wp:posOffset>798830</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0D597904" w14:textId="6E76745B" w:rsidR="00E40DBC" w:rsidRDefault="00FB482D" w:rsidP="00E40DBC">
                            <w:r>
                              <w:t>No amendments to the policy or policy framework since the prior report.</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5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" fillcolor="white [3201]" strokeweight=".5pt">
                <v:textbox>
                  <w:txbxContent>
                    <w:p w14:paraId="0D597904" w14:textId="6E76745B" w:rsidR="00E40DBC" w:rsidRDefault="00FB482D" w:rsidP="00E40DBC">
                      <w:r>
                        <w:t>No amendments to the policy or policy framework since the prior repor</w:t>
                      </w:r>
                      <w:r>
                        <w:t>t.</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rsidRPr="00D35DEA">
        <w:rPr>
          <w:rFonts w:ascii="Noto Sans" w:hAnsi="Noto Sans" w:cs="Noto Sans"/>
        </w:rPr>
        <w:t>Has your institution amended its free speech policy (or policy framework) since the time of your 20</w:t>
      </w:r>
      <w:r w:rsidR="00890A4F" w:rsidRPr="00D35DEA">
        <w:rPr>
          <w:rFonts w:ascii="Noto Sans" w:hAnsi="Noto Sans" w:cs="Noto Sans"/>
        </w:rPr>
        <w:t>2</w:t>
      </w:r>
      <w:r w:rsidR="008007BC">
        <w:rPr>
          <w:rFonts w:ascii="Noto Sans" w:hAnsi="Noto Sans" w:cs="Noto Sans"/>
        </w:rPr>
        <w:t>1</w:t>
      </w:r>
      <w:r w:rsidRPr="00D35DEA">
        <w:rPr>
          <w:rFonts w:ascii="Noto Sans" w:hAnsi="Noto Sans" w:cs="Noto Sans"/>
        </w:rPr>
        <w:t xml:space="preserve"> report? If so, please explain the reason for the change and provide the link to its location on your institutional website.</w:t>
      </w:r>
    </w:p>
    <w:p w14:paraId="02F7D163" w14:textId="77777777" w:rsidR="000C5CDA" w:rsidRPr="00D35DEA" w:rsidRDefault="000C5CDA" w:rsidP="00E40DBC">
      <w:pPr>
        <w:rPr>
          <w:rFonts w:ascii="Noto Sans" w:hAnsi="Noto Sans" w:cs="Noto Sans"/>
        </w:rPr>
      </w:pPr>
    </w:p>
    <w:p w14:paraId="1E15AEAF" w14:textId="77777777" w:rsidR="00E40DBC" w:rsidRPr="00D35DEA" w:rsidRDefault="00E40DBC" w:rsidP="00E40DBC">
      <w:pPr>
        <w:rPr>
          <w:rFonts w:ascii="Noto Sans" w:hAnsi="Noto Sans" w:cs="Noto Sans"/>
          <w:b/>
          <w:color w:val="1F497D"/>
        </w:rPr>
      </w:pPr>
    </w:p>
    <w:p w14:paraId="40DB2333" w14:textId="7DDA5BB0"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1" behindDoc="0" locked="0" layoutInCell="1" allowOverlap="1" wp14:anchorId="1419564C" wp14:editId="1A1C870D">
                <wp:simplePos x="0" y="0"/>
                <wp:positionH relativeFrom="margin">
                  <wp:align>left</wp:align>
                </wp:positionH>
                <wp:positionV relativeFrom="paragraph">
                  <wp:posOffset>751840</wp:posOffset>
                </wp:positionV>
                <wp:extent cx="5910580" cy="1600200"/>
                <wp:effectExtent l="0" t="0" r="13970" b="19050"/>
                <wp:wrapTopAndBottom/>
                <wp:docPr id="5" name="Text Box 5"/>
                <wp:cNvGraphicFramePr/>
                <a:graphic xmlns:a="http://schemas.openxmlformats.org/drawingml/2006/main">
                  <a:graphicData uri="http://schemas.microsoft.com/office/word/2010/wordprocessingShape">
                    <wps:wsp>
                      <wps:cNvSpPr txBox="1"/>
                      <wps:spPr>
                        <a:xfrm>
                          <a:off x="0" y="0"/>
                          <a:ext cx="5910580" cy="1600200"/>
                        </a:xfrm>
                        <a:prstGeom prst="rect">
                          <a:avLst/>
                        </a:prstGeom>
                        <a:solidFill>
                          <a:schemeClr val="lt1"/>
                        </a:solidFill>
                        <a:ln w="6350">
                          <a:solidFill>
                            <a:prstClr val="black"/>
                          </a:solidFill>
                        </a:ln>
                      </wps:spPr>
                      <wps:txbx>
                        <w:txbxContent>
                          <w:p w14:paraId="64CE8A97" w14:textId="77777777" w:rsidR="00FB482D" w:rsidRDefault="00FB482D" w:rsidP="00FB482D">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62A7BE1C" w14:textId="63C31CFD" w:rsidR="00FB482D" w:rsidRDefault="00FB482D" w:rsidP="00FB482D">
                            <w:r>
                              <w:t>Contact information: Ng</w:t>
                            </w:r>
                            <w:r w:rsidR="00B02B3C">
                              <w:t>i</w:t>
                            </w:r>
                            <w:r>
                              <w:t xml:space="preserve">na Kibathi Muigai, Office of the President, </w:t>
                            </w:r>
                            <w:hyperlink r:id="rId14" w:history="1">
                              <w:r w:rsidRPr="00A52257">
                                <w:rPr>
                                  <w:rStyle w:val="Hyperlink"/>
                                </w:rPr>
                                <w:t>nkibathi@trentu.ca</w:t>
                              </w:r>
                            </w:hyperlink>
                            <w:r>
                              <w:t xml:space="preserve">  </w:t>
                            </w:r>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9564C" id="_x0000_t202" coordsize="21600,21600" o:spt="202" path="m,l,21600r21600,l21600,xe">
                <v:stroke joinstyle="miter"/>
                <v:path gradientshapeok="t" o:connecttype="rect"/>
              </v:shapetype>
              <v:shape id="Text Box 5" o:spid="_x0000_s1027" type="#_x0000_t202" style="position:absolute;margin-left:0;margin-top:59.2pt;width:465.4pt;height:126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" fillcolor="white [3201]" strokeweight=".5pt">
                <v:textbox>
                  <w:txbxContent>
                    <w:p w14:paraId="64CE8A97" w14:textId="77777777" w:rsidR="00FB482D" w:rsidRDefault="00FB482D" w:rsidP="00FB482D">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62A7BE1C" w14:textId="63C31CFD" w:rsidR="00FB482D" w:rsidRDefault="00FB482D" w:rsidP="00FB482D">
                      <w:r>
                        <w:t>Contact information: Ng</w:t>
                      </w:r>
                      <w:r w:rsidR="00B02B3C">
                        <w:t>i</w:t>
                      </w:r>
                      <w:r>
                        <w:t xml:space="preserve">na Kibathi Muigai, Office of the President, </w:t>
                      </w:r>
                      <w:hyperlink r:id="rId15" w:history="1">
                        <w:r w:rsidRPr="00A52257">
                          <w:rPr>
                            <w:rStyle w:val="Hyperlink"/>
                          </w:rPr>
                          <w:t>nkibathi@trentu.ca</w:t>
                        </w:r>
                      </w:hyperlink>
                      <w:r>
                        <w:t xml:space="preserve">  </w:t>
                      </w:r>
                    </w:p>
                    <w:p w14:paraId="3C84392A" w14:textId="77777777" w:rsidR="00E40DBC" w:rsidRDefault="00E40DBC"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0B5AF8" w:rsidRPr="00D35DEA">
        <w:rPr>
          <w:rFonts w:ascii="Noto Sans" w:hAnsi="Noto Sans" w:cs="Noto Sans"/>
        </w:rPr>
        <w:t xml:space="preserve"> </w:t>
      </w:r>
      <w:r w:rsidRPr="00D35DEA">
        <w:rPr>
          <w:rFonts w:ascii="Noto Sans" w:hAnsi="Noto Sans" w:cs="Noto Sans"/>
        </w:rPr>
        <w:t xml:space="preserve">speech 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14:paraId="31E23B23" w14:textId="77777777" w:rsidR="00E40DBC" w:rsidRPr="00D35DEA" w:rsidRDefault="00E40DBC" w:rsidP="00E40DBC">
      <w:pPr>
        <w:rPr>
          <w:rFonts w:ascii="Noto Sans" w:hAnsi="Noto Sans" w:cs="Noto Sans"/>
        </w:rPr>
      </w:pPr>
    </w:p>
    <w:p w14:paraId="4F037ED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3" behindDoc="0" locked="0" layoutInCell="1" allowOverlap="1" wp14:anchorId="2E8E484B" wp14:editId="0DC5271D">
                <wp:simplePos x="0" y="0"/>
                <wp:positionH relativeFrom="margin">
                  <wp:align>right</wp:align>
                </wp:positionH>
                <wp:positionV relativeFrom="paragraph">
                  <wp:posOffset>756285</wp:posOffset>
                </wp:positionV>
                <wp:extent cx="5910580" cy="2149475"/>
                <wp:effectExtent l="0" t="0" r="13970" b="22225"/>
                <wp:wrapTopAndBottom/>
                <wp:docPr id="8" name="Text Box 8"/>
                <wp:cNvGraphicFramePr/>
                <a:graphic xmlns:a="http://schemas.openxmlformats.org/drawingml/2006/main">
                  <a:graphicData uri="http://schemas.microsoft.com/office/word/2010/wordprocessingShape">
                    <wps:wsp>
                      <wps:cNvSpPr txBox="1"/>
                      <wps:spPr>
                        <a:xfrm>
                          <a:off x="0" y="0"/>
                          <a:ext cx="5910580" cy="2149929"/>
                        </a:xfrm>
                        <a:prstGeom prst="rect">
                          <a:avLst/>
                        </a:prstGeom>
                        <a:solidFill>
                          <a:schemeClr val="lt1"/>
                        </a:solidFill>
                        <a:ln w="6350">
                          <a:solidFill>
                            <a:prstClr val="black"/>
                          </a:solidFill>
                        </a:ln>
                      </wps:spPr>
                      <wps:txbx>
                        <w:txbxContent>
                          <w:p w14:paraId="17EED032" w14:textId="77777777" w:rsidR="00FB482D" w:rsidRDefault="00FB482D" w:rsidP="00FB482D">
                            <w:r>
                              <w:t xml:space="preserve">Any security and safety concerns related to university events are reviewed by Campus Security &amp; Risk Management, and student events by the Office of the Associate Vice President Students. </w:t>
                            </w:r>
                          </w:p>
                          <w:p w14:paraId="3FB5C670" w14:textId="77777777" w:rsidR="00FB482D" w:rsidRDefault="00FB482D" w:rsidP="00FB482D">
                            <w:r>
                              <w:t>Note that this year due to the pandemic, groups/student groups may not have submitted risk assessments for virtual events, vs. in-person events.</w:t>
                            </w:r>
                          </w:p>
                          <w:p w14:paraId="3B8A79F9" w14:textId="77777777" w:rsidR="00FB482D" w:rsidRDefault="00FB482D" w:rsidP="00FB482D">
                            <w:r>
                              <w:t>There were no instances where a non-curricular event did not proceed due to security concerns or their related costs.</w:t>
                            </w:r>
                          </w:p>
                          <w:p w14:paraId="3791C844"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414.2pt;margin-top:59.55pt;width:465.4pt;height:169.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" fillcolor="white [3201]" strokeweight=".5pt">
                <v:textbox>
                  <w:txbxContent>
                    <w:p w14:paraId="17EED032" w14:textId="77777777" w:rsidR="00FB482D" w:rsidRDefault="00FB482D" w:rsidP="00FB482D">
                      <w:r>
                        <w:t xml:space="preserve">Any security and safety concerns related to university events are reviewed by Campus Security &amp; Risk Management, and student events by the Office of the Associate Vice President Students. </w:t>
                      </w:r>
                    </w:p>
                    <w:p w14:paraId="3FB5C670" w14:textId="77777777" w:rsidR="00FB482D" w:rsidRDefault="00FB482D" w:rsidP="00FB482D">
                      <w:r>
                        <w:t>Note that this year due to the pandemic, groups/student groups may not have submitted risk assessments for virtual events, vs. in-person events.</w:t>
                      </w:r>
                    </w:p>
                    <w:p w14:paraId="3B8A79F9" w14:textId="77777777" w:rsidR="00FB482D" w:rsidRDefault="00FB482D" w:rsidP="00FB482D">
                      <w:r>
                        <w:t>There were no instances where a non-curricular event did not proceed due to security concerns or their related costs.</w:t>
                      </w:r>
                    </w:p>
                    <w:p w14:paraId="3791C844" w14:textId="77777777" w:rsidR="00E40DBC" w:rsidRDefault="00E40DBC" w:rsidP="00E40DBC"/>
                  </w:txbxContent>
                </v:textbox>
                <w10:wrap type="topAndBottom" anchorx="margin"/>
              </v:shape>
            </w:pict>
          </mc:Fallback>
        </mc:AlternateContent>
      </w:r>
      <w:r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r w:rsidRPr="00D35DEA">
        <w:rPr>
          <w:rFonts w:ascii="Noto Sans" w:hAnsi="Noto Sans" w:cs="Noto Sans"/>
          <w:b/>
        </w:rPr>
        <w:br w:type="page"/>
      </w:r>
    </w:p>
    <w:p w14:paraId="5426B342" w14:textId="77777777" w:rsidR="00E40DBC" w:rsidRPr="00D35DEA" w:rsidRDefault="00E40DBC" w:rsidP="00E40DBC">
      <w:pPr>
        <w:rPr>
          <w:rFonts w:ascii="Noto Sans" w:hAnsi="Noto Sans" w:cs="Noto Sans"/>
          <w:b/>
        </w:rPr>
      </w:pPr>
      <w:r w:rsidRPr="00D35DEA">
        <w:rPr>
          <w:rFonts w:ascii="Noto Sans" w:hAnsi="Noto Sans" w:cs="Noto Sans"/>
          <w:b/>
        </w:rPr>
        <w:lastRenderedPageBreak/>
        <w:t>Section B: Complaints</w:t>
      </w:r>
    </w:p>
    <w:p w14:paraId="6BB7D60C" w14:textId="2A590704"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69B79DB" w14:textId="060E579A" w:rsidR="00E40DBC" w:rsidRPr="00D35DEA" w:rsidRDefault="00F911CB" w:rsidP="00E40DBC">
      <w:pPr>
        <w:spacing w:after="240"/>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2" behindDoc="0" locked="0" layoutInCell="1" allowOverlap="1" wp14:anchorId="53AC481C" wp14:editId="4AA726A3">
                <wp:simplePos x="0" y="0"/>
                <wp:positionH relativeFrom="margin">
                  <wp:align>left</wp:align>
                </wp:positionH>
                <wp:positionV relativeFrom="paragraph">
                  <wp:posOffset>7975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255"/>
                        </a:xfrm>
                        <a:prstGeom prst="rect">
                          <a:avLst/>
                        </a:prstGeom>
                        <a:solidFill>
                          <a:schemeClr val="lt1"/>
                        </a:solidFill>
                        <a:ln w="6350">
                          <a:solidFill>
                            <a:prstClr val="black"/>
                          </a:solidFill>
                        </a:ln>
                      </wps:spPr>
                      <wps:txbx>
                        <w:txbxContent>
                          <w:p w14:paraId="71B69C11" w14:textId="7157004F" w:rsidR="00FB482D" w:rsidRDefault="00FB482D" w:rsidP="00FB482D">
                            <w:r>
                              <w:t>No complaints were made about free speech between August 1, 2021 and July 31, 2022.</w:t>
                            </w:r>
                          </w:p>
                          <w:p w14:paraId="6EBCA188" w14:textId="77777777" w:rsidR="00E40DBC" w:rsidRDefault="00E40DBC" w:rsidP="00E40DBC"/>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blOwIAAIM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" fillcolor="white [3201]" strokeweight=".5pt">
                <v:textbox>
                  <w:txbxContent>
                    <w:p w14:paraId="71B69C11" w14:textId="7157004F" w:rsidR="00FB482D" w:rsidRDefault="00FB482D" w:rsidP="00FB482D">
                      <w:r>
                        <w:t>No complaints were made about free speech between August 1, 202</w:t>
                      </w:r>
                      <w:r>
                        <w:t>1</w:t>
                      </w:r>
                      <w:r>
                        <w:t xml:space="preserve"> and July 31, 202</w:t>
                      </w:r>
                      <w:r>
                        <w:t>2</w:t>
                      </w:r>
                      <w:r>
                        <w:t>.</w:t>
                      </w:r>
                    </w:p>
                    <w:p w14:paraId="6EBCA188" w14:textId="77777777" w:rsidR="00E40DBC" w:rsidRDefault="00E40DBC" w:rsidP="00E40DBC"/>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20</w:t>
      </w:r>
      <w:r w:rsidR="00890A4F" w:rsidRPr="00D35DEA">
        <w:rPr>
          <w:rFonts w:ascii="Noto Sans" w:hAnsi="Noto Sans" w:cs="Noto Sans"/>
          <w:b/>
          <w:bCs/>
        </w:rPr>
        <w:t>2</w:t>
      </w:r>
      <w:r w:rsidR="000F1D5C">
        <w:rPr>
          <w:rFonts w:ascii="Noto Sans" w:hAnsi="Noto Sans" w:cs="Noto Sans"/>
          <w:b/>
          <w:bCs/>
        </w:rPr>
        <w:t>1</w:t>
      </w:r>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w:t>
      </w:r>
      <w:r w:rsidR="000F1D5C">
        <w:rPr>
          <w:rFonts w:ascii="Noto Sans" w:hAnsi="Noto Sans" w:cs="Noto Sans"/>
          <w:b/>
          <w:bCs/>
        </w:rPr>
        <w:t>2</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14:paraId="159E84D4" w14:textId="77777777" w:rsidR="00E40DBC" w:rsidRPr="00D35DEA" w:rsidRDefault="00E40DBC" w:rsidP="00E40DBC">
      <w:pPr>
        <w:rPr>
          <w:rFonts w:ascii="Noto Sans" w:hAnsi="Noto Sans" w:cs="Noto Sans"/>
        </w:rPr>
      </w:pPr>
    </w:p>
    <w:p w14:paraId="7D5A6A51" w14:textId="77777777"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14:paraId="10AD9333"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6" behindDoc="0" locked="0" layoutInCell="1" allowOverlap="1" wp14:anchorId="12061930" wp14:editId="14361815">
                <wp:simplePos x="0" y="0"/>
                <wp:positionH relativeFrom="margin">
                  <wp:posOffset>21590</wp:posOffset>
                </wp:positionH>
                <wp:positionV relativeFrom="paragraph">
                  <wp:posOffset>751205</wp:posOffset>
                </wp:positionV>
                <wp:extent cx="5910580" cy="462280"/>
                <wp:effectExtent l="0" t="0" r="13970" b="13970"/>
                <wp:wrapTopAndBottom/>
                <wp:docPr id="16" name="Text Box 16"/>
                <wp:cNvGraphicFramePr/>
                <a:graphic xmlns:a="http://schemas.openxmlformats.org/drawingml/2006/main">
                  <a:graphicData uri="http://schemas.microsoft.com/office/word/2010/wordprocessingShape">
                    <wps:wsp>
                      <wps:cNvSpPr txBox="1"/>
                      <wps:spPr>
                        <a:xfrm>
                          <a:off x="0" y="0"/>
                          <a:ext cx="5910580" cy="462280"/>
                        </a:xfrm>
                        <a:prstGeom prst="rect">
                          <a:avLst/>
                        </a:prstGeom>
                        <a:solidFill>
                          <a:schemeClr val="lt1"/>
                        </a:solidFill>
                        <a:ln w="6350">
                          <a:solidFill>
                            <a:prstClr val="black"/>
                          </a:solidFill>
                        </a:ln>
                      </wps:spPr>
                      <wps:txbx>
                        <w:txbxContent>
                          <w:p w14:paraId="2B421229" w14:textId="5409F8FB" w:rsidR="00E40DBC" w:rsidRDefault="00FB482D"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7pt;margin-top:59.15pt;width:465.4pt;height:36.4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iwOwIAAIM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" fillcolor="white [3201]" strokeweight=".5pt">
                <v:textbox>
                  <w:txbxContent>
                    <w:p w14:paraId="2B421229" w14:textId="5409F8FB" w:rsidR="00E40DBC" w:rsidRDefault="00FB482D" w:rsidP="00E40DBC">
                      <w:r>
                        <w:t>N/A</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14:paraId="6DF4C30C" w14:textId="77777777" w:rsidR="00E40DBC" w:rsidRPr="00D35DEA" w:rsidRDefault="00E40DBC" w:rsidP="00E40DBC">
      <w:pPr>
        <w:rPr>
          <w:rFonts w:ascii="Noto Sans" w:hAnsi="Noto Sans" w:cs="Noto Sans"/>
        </w:rPr>
      </w:pPr>
    </w:p>
    <w:p w14:paraId="61EB940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4" behindDoc="0" locked="0" layoutInCell="1" allowOverlap="1" wp14:anchorId="3720CDE9" wp14:editId="2485A52B">
                <wp:simplePos x="0" y="0"/>
                <wp:positionH relativeFrom="margin">
                  <wp:align>left</wp:align>
                </wp:positionH>
                <wp:positionV relativeFrom="paragraph">
                  <wp:posOffset>469900</wp:posOffset>
                </wp:positionV>
                <wp:extent cx="5910580" cy="506095"/>
                <wp:effectExtent l="0" t="0" r="13970" b="27305"/>
                <wp:wrapTopAndBottom/>
                <wp:docPr id="10" name="Text Box 10"/>
                <wp:cNvGraphicFramePr/>
                <a:graphic xmlns:a="http://schemas.openxmlformats.org/drawingml/2006/main">
                  <a:graphicData uri="http://schemas.microsoft.com/office/word/2010/wordprocessingShape">
                    <wps:wsp>
                      <wps:cNvSpPr txBox="1"/>
                      <wps:spPr>
                        <a:xfrm>
                          <a:off x="0" y="0"/>
                          <a:ext cx="5910580" cy="506186"/>
                        </a:xfrm>
                        <a:prstGeom prst="rect">
                          <a:avLst/>
                        </a:prstGeom>
                        <a:solidFill>
                          <a:schemeClr val="lt1"/>
                        </a:solidFill>
                        <a:ln w="6350">
                          <a:solidFill>
                            <a:prstClr val="black"/>
                          </a:solidFill>
                        </a:ln>
                      </wps:spPr>
                      <wps:txbx>
                        <w:txbxContent>
                          <w:p w14:paraId="20BF704F" w14:textId="216A1EF1" w:rsidR="00E40DBC" w:rsidRDefault="00FB482D" w:rsidP="00E40DBC">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39.8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" fillcolor="white [3201]" strokeweight=".5pt">
                <v:textbox>
                  <w:txbxContent>
                    <w:p w14:paraId="20BF704F" w14:textId="216A1EF1" w:rsidR="00E40DBC" w:rsidRDefault="00FB482D" w:rsidP="00E40DBC">
                      <w:r>
                        <w:t>N/A</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14:paraId="259B97C2" w14:textId="77777777" w:rsidR="00E40DBC" w:rsidRPr="00D35DEA" w:rsidRDefault="00E40DBC" w:rsidP="00E40DBC">
      <w:pPr>
        <w:rPr>
          <w:rFonts w:ascii="Noto Sans" w:hAnsi="Noto Sans" w:cs="Noto Sans"/>
        </w:rPr>
      </w:pPr>
    </w:p>
    <w:p w14:paraId="5D19A991" w14:textId="77777777" w:rsidR="00E40DBC" w:rsidRPr="00D35DEA" w:rsidRDefault="00E40DBC" w:rsidP="00E40DBC">
      <w:pPr>
        <w:rPr>
          <w:rFonts w:ascii="Noto Sans" w:hAnsi="Noto Sans" w:cs="Noto Sans"/>
          <w:b/>
          <w:bCs/>
        </w:rPr>
      </w:pPr>
      <w:r w:rsidRPr="00D35DEA">
        <w:rPr>
          <w:rFonts w:ascii="Noto Sans" w:hAnsi="Noto Sans" w:cs="Noto Sans"/>
          <w:b/>
          <w:bCs/>
        </w:rPr>
        <w:br w:type="page"/>
      </w:r>
    </w:p>
    <w:p w14:paraId="3C8B1371" w14:textId="77777777"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14:paraId="3E75A1E1" w14:textId="77777777"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14:paraId="6F3051D5" w14:textId="77777777" w:rsidTr="00FE1A09">
        <w:tc>
          <w:tcPr>
            <w:tcW w:w="7933" w:type="dxa"/>
          </w:tcPr>
          <w:p w14:paraId="64C3A155" w14:textId="45EF8AD7" w:rsidR="00E40DBC" w:rsidRPr="00D35DEA" w:rsidRDefault="00E40DBC" w:rsidP="00FE1A09">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tc>
        <w:tc>
          <w:tcPr>
            <w:tcW w:w="1417" w:type="dxa"/>
          </w:tcPr>
          <w:p w14:paraId="40113523" w14:textId="7F31D8D1" w:rsidR="00E40DBC" w:rsidRPr="00D35DEA" w:rsidRDefault="00FB482D" w:rsidP="00FB482D">
            <w:pPr>
              <w:jc w:val="center"/>
              <w:rPr>
                <w:rFonts w:ascii="Noto Sans" w:hAnsi="Noto Sans" w:cs="Noto Sans"/>
              </w:rPr>
            </w:pPr>
            <w:r>
              <w:rPr>
                <w:rFonts w:ascii="Noto Sans" w:hAnsi="Noto Sans" w:cs="Noto Sans"/>
              </w:rPr>
              <w:t>0</w:t>
            </w:r>
          </w:p>
        </w:tc>
      </w:tr>
      <w:tr w:rsidR="00E40DBC" w:rsidRPr="00D35DEA" w14:paraId="67255082" w14:textId="77777777" w:rsidTr="00FE1A09">
        <w:tc>
          <w:tcPr>
            <w:tcW w:w="7933" w:type="dxa"/>
          </w:tcPr>
          <w:p w14:paraId="2BC05B94" w14:textId="7C8CADF0" w:rsidR="00E40DBC" w:rsidRPr="00D35DEA" w:rsidRDefault="00E40DBC" w:rsidP="00FE1A09">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14:paraId="0D8618B5" w14:textId="77777777" w:rsidR="00E40DBC" w:rsidRPr="00D35DEA" w:rsidRDefault="00E40DBC" w:rsidP="00FE1A09">
            <w:pPr>
              <w:rPr>
                <w:rFonts w:ascii="Noto Sans" w:hAnsi="Noto Sans" w:cs="Noto Sans"/>
              </w:rPr>
            </w:pPr>
          </w:p>
        </w:tc>
        <w:tc>
          <w:tcPr>
            <w:tcW w:w="1417" w:type="dxa"/>
          </w:tcPr>
          <w:p w14:paraId="6C6E865B" w14:textId="3657BEE4" w:rsidR="00E40DBC" w:rsidRPr="00D35DEA" w:rsidRDefault="00FB482D" w:rsidP="00FB482D">
            <w:pPr>
              <w:jc w:val="center"/>
              <w:rPr>
                <w:rFonts w:ascii="Noto Sans" w:hAnsi="Noto Sans" w:cs="Noto Sans"/>
              </w:rPr>
            </w:pPr>
            <w:r>
              <w:rPr>
                <w:rFonts w:ascii="Noto Sans" w:hAnsi="Noto Sans" w:cs="Noto Sans"/>
              </w:rPr>
              <w:t>0</w:t>
            </w:r>
          </w:p>
        </w:tc>
      </w:tr>
      <w:tr w:rsidR="00E40DBC" w:rsidRPr="00D35DEA" w14:paraId="2C6181EA" w14:textId="77777777" w:rsidTr="00FE1A09">
        <w:tc>
          <w:tcPr>
            <w:tcW w:w="7933" w:type="dxa"/>
          </w:tcPr>
          <w:p w14:paraId="005F8E73" w14:textId="11AE3812" w:rsidR="00E40DBC" w:rsidRPr="00D35DEA" w:rsidRDefault="00E40DBC" w:rsidP="00FE1A09">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tc>
        <w:tc>
          <w:tcPr>
            <w:tcW w:w="1417" w:type="dxa"/>
          </w:tcPr>
          <w:p w14:paraId="6CE871C5" w14:textId="5F42F922" w:rsidR="00E40DBC" w:rsidRPr="00D35DEA" w:rsidRDefault="00FB482D" w:rsidP="00FB482D">
            <w:pPr>
              <w:jc w:val="center"/>
              <w:rPr>
                <w:rFonts w:ascii="Noto Sans" w:hAnsi="Noto Sans" w:cs="Noto Sans"/>
              </w:rPr>
            </w:pPr>
            <w:r>
              <w:rPr>
                <w:rFonts w:ascii="Noto Sans" w:hAnsi="Noto Sans" w:cs="Noto Sans"/>
              </w:rPr>
              <w:t>0</w:t>
            </w:r>
          </w:p>
        </w:tc>
      </w:tr>
      <w:tr w:rsidR="00E40DBC" w:rsidRPr="00D35DEA" w14:paraId="7709416F" w14:textId="77777777" w:rsidTr="00FE1A09">
        <w:tc>
          <w:tcPr>
            <w:tcW w:w="7933" w:type="dxa"/>
          </w:tcPr>
          <w:p w14:paraId="280C1052" w14:textId="63A9B579" w:rsidR="00E40DBC" w:rsidRPr="00D35DEA" w:rsidRDefault="00E40DBC" w:rsidP="00FE1A09">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tc>
        <w:tc>
          <w:tcPr>
            <w:tcW w:w="1417" w:type="dxa"/>
          </w:tcPr>
          <w:p w14:paraId="71DAEED4" w14:textId="275C720F" w:rsidR="00E40DBC" w:rsidRPr="00D35DEA" w:rsidRDefault="00FB482D" w:rsidP="00FB482D">
            <w:pPr>
              <w:jc w:val="center"/>
              <w:rPr>
                <w:rFonts w:ascii="Noto Sans" w:hAnsi="Noto Sans" w:cs="Noto Sans"/>
              </w:rPr>
            </w:pPr>
            <w:r>
              <w:rPr>
                <w:rFonts w:ascii="Noto Sans" w:hAnsi="Noto Sans" w:cs="Noto Sans"/>
              </w:rPr>
              <w:t>0</w:t>
            </w:r>
          </w:p>
        </w:tc>
      </w:tr>
      <w:tr w:rsidR="00E40DBC" w:rsidRPr="00D35DEA" w14:paraId="63B60D56" w14:textId="77777777" w:rsidTr="00FE1A09">
        <w:tc>
          <w:tcPr>
            <w:tcW w:w="7933" w:type="dxa"/>
          </w:tcPr>
          <w:p w14:paraId="246E7896" w14:textId="361E3A4A" w:rsidR="00E40DBC" w:rsidRPr="00D35DEA" w:rsidRDefault="00E40DBC" w:rsidP="00FE1A09">
            <w:pPr>
              <w:rPr>
                <w:rFonts w:ascii="Noto Sans" w:hAnsi="Noto Sans" w:cs="Noto Sans"/>
              </w:rPr>
            </w:pPr>
            <w:r w:rsidRPr="00D35DEA">
              <w:rPr>
                <w:rFonts w:ascii="Noto Sans" w:hAnsi="Noto Sans" w:cs="Noto Sans"/>
              </w:rPr>
              <w:t xml:space="preserve">To your knowledge, were any free speech complaints forwarded to the Ontario Ombudsman? </w:t>
            </w:r>
          </w:p>
        </w:tc>
        <w:tc>
          <w:tcPr>
            <w:tcW w:w="1417" w:type="dxa"/>
          </w:tcPr>
          <w:p w14:paraId="3D14D82D" w14:textId="5E01B97E" w:rsidR="00E40DBC" w:rsidRPr="00D35DEA" w:rsidRDefault="00FB482D" w:rsidP="00FB482D">
            <w:pPr>
              <w:jc w:val="center"/>
              <w:rPr>
                <w:rFonts w:ascii="Noto Sans" w:hAnsi="Noto Sans" w:cs="Noto Sans"/>
              </w:rPr>
            </w:pPr>
            <w:r>
              <w:rPr>
                <w:rFonts w:ascii="Noto Sans" w:hAnsi="Noto Sans" w:cs="Noto Sans"/>
              </w:rPr>
              <w:t>No</w:t>
            </w:r>
          </w:p>
        </w:tc>
      </w:tr>
    </w:tbl>
    <w:p w14:paraId="5A2A9806" w14:textId="77777777" w:rsidR="00E40DBC" w:rsidRPr="00D35DEA" w:rsidRDefault="00E40DBC" w:rsidP="00E40DBC">
      <w:pPr>
        <w:rPr>
          <w:rFonts w:ascii="Noto Sans" w:hAnsi="Noto Sans" w:cs="Noto Sans"/>
          <w:noProof/>
        </w:rPr>
      </w:pPr>
    </w:p>
    <w:p w14:paraId="2F16FAB8" w14:textId="0906852F" w:rsidR="00E40DBC" w:rsidRPr="00D35DEA" w:rsidRDefault="00E40DBC" w:rsidP="00E40DBC">
      <w:pPr>
        <w:rPr>
          <w:rFonts w:ascii="Noto Sans" w:hAnsi="Noto Sans" w:cs="Noto Sans"/>
        </w:rPr>
      </w:pPr>
      <w:r w:rsidRPr="00D35DEA">
        <w:rPr>
          <w:rFonts w:ascii="Noto Sans" w:hAnsi="Noto Sans" w:cs="Noto Sans"/>
        </w:rPr>
        <w:t xml:space="preserve">To the best of your ability, please provide an estimate of the number of </w:t>
      </w:r>
      <w:r w:rsidRPr="00D35DEA">
        <w:rPr>
          <w:rFonts w:ascii="Noto Sans" w:hAnsi="Noto Sans" w:cs="Noto Sans"/>
          <w:b/>
          <w:bCs/>
        </w:rPr>
        <w:t>non-curricular events</w:t>
      </w:r>
      <w:r w:rsidRPr="00D35DEA">
        <w:rPr>
          <w:rFonts w:ascii="Noto Sans" w:hAnsi="Noto Sans" w:cs="Noto Sans"/>
        </w:rPr>
        <w:t xml:space="preserve"> held at the institution between </w:t>
      </w:r>
      <w:r w:rsidRPr="00D35DEA">
        <w:rPr>
          <w:rFonts w:ascii="Noto Sans" w:hAnsi="Noto Sans" w:cs="Noto Sans"/>
          <w:b/>
          <w:bCs/>
        </w:rPr>
        <w:t>August 1, 20</w:t>
      </w:r>
      <w:r w:rsidR="00890A4F" w:rsidRPr="00D35DEA">
        <w:rPr>
          <w:rFonts w:ascii="Noto Sans" w:hAnsi="Noto Sans" w:cs="Noto Sans"/>
          <w:b/>
          <w:bCs/>
        </w:rPr>
        <w:t>2</w:t>
      </w:r>
      <w:r w:rsidR="000F1D5C">
        <w:rPr>
          <w:rFonts w:ascii="Noto Sans" w:hAnsi="Noto Sans" w:cs="Noto Sans"/>
          <w:b/>
          <w:bCs/>
        </w:rPr>
        <w:t>1</w:t>
      </w:r>
      <w:r w:rsidRPr="00D35DEA">
        <w:rPr>
          <w:rFonts w:ascii="Noto Sans" w:hAnsi="Noto Sans" w:cs="Noto Sans"/>
          <w:b/>
          <w:bCs/>
        </w:rPr>
        <w:t xml:space="preserve"> and July 31, 202</w:t>
      </w:r>
      <w:r w:rsidR="000F1D5C">
        <w:rPr>
          <w:rFonts w:ascii="Noto Sans" w:hAnsi="Noto Sans" w:cs="Noto Sans"/>
          <w:b/>
          <w:bCs/>
        </w:rPr>
        <w:t>2</w:t>
      </w:r>
      <w:r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Pr="00D35DEA">
        <w:rPr>
          <w:rFonts w:ascii="Noto Sans" w:hAnsi="Noto Sans" w:cs="Noto Sans"/>
        </w:rPr>
        <w:t xml:space="preserve">conferences, etc., as opposed to regular events held as part of an academic program or course. </w:t>
      </w:r>
    </w:p>
    <w:p w14:paraId="52DEE20F" w14:textId="762C7E25" w:rsidR="57B6C77C" w:rsidRPr="00D35DEA" w:rsidRDefault="57B6C77C" w:rsidP="64AFDFA8">
      <w:pPr>
        <w:rPr>
          <w:rFonts w:ascii="Noto Sans" w:hAnsi="Noto Sans" w:cs="Noto Sans"/>
        </w:rPr>
      </w:pPr>
      <w:r w:rsidRPr="00D35DEA">
        <w:rPr>
          <w:rFonts w:ascii="Noto Sans" w:hAnsi="Noto Sans" w:cs="Noto Sans"/>
        </w:rPr>
        <w:t>*We acknowledge the difficulty of tracking events held remotely due to campus closures caused by the pandemic and recognize that institutions may be unable to provide a</w:t>
      </w:r>
      <w:r w:rsidR="000F1D5C">
        <w:rPr>
          <w:rFonts w:ascii="Noto Sans" w:hAnsi="Noto Sans" w:cs="Noto Sans"/>
        </w:rPr>
        <w:t xml:space="preserve"> complete</w:t>
      </w:r>
      <w:r w:rsidRPr="00D35DEA">
        <w:rPr>
          <w:rFonts w:ascii="Noto Sans" w:hAnsi="Noto Sans" w:cs="Noto Sans"/>
        </w:rPr>
        <w:t xml:space="preserve"> response to this question for 202</w:t>
      </w:r>
      <w:r w:rsidR="000F1D5C">
        <w:rPr>
          <w:rFonts w:ascii="Noto Sans" w:hAnsi="Noto Sans" w:cs="Noto Sans"/>
        </w:rPr>
        <w:t>1</w:t>
      </w:r>
      <w:r w:rsidRPr="00D35DEA">
        <w:rPr>
          <w:rFonts w:ascii="Noto Sans" w:hAnsi="Noto Sans" w:cs="Noto Sans"/>
        </w:rPr>
        <w:t>-2</w:t>
      </w:r>
      <w:r w:rsidR="000F1D5C">
        <w:rPr>
          <w:rFonts w:ascii="Noto Sans" w:hAnsi="Noto Sans" w:cs="Noto Sans"/>
        </w:rPr>
        <w:t>2</w:t>
      </w:r>
      <w:r w:rsidRPr="00D35DEA">
        <w:rPr>
          <w:rFonts w:ascii="Noto Sans" w:hAnsi="Noto Sans" w:cs="Noto Sans"/>
        </w:rPr>
        <w:t xml:space="preserve">.    </w:t>
      </w:r>
    </w:p>
    <w:tbl>
      <w:tblPr>
        <w:tblW w:w="8630" w:type="dxa"/>
        <w:tblLook w:val="04A0" w:firstRow="1" w:lastRow="0" w:firstColumn="1" w:lastColumn="0" w:noHBand="0" w:noVBand="1"/>
      </w:tblPr>
      <w:tblGrid>
        <w:gridCol w:w="6200"/>
        <w:gridCol w:w="2430"/>
      </w:tblGrid>
      <w:tr w:rsidR="00FB482D" w14:paraId="4F217099" w14:textId="77777777" w:rsidTr="0095647A">
        <w:trPr>
          <w:trHeight w:val="360"/>
        </w:trPr>
        <w:tc>
          <w:tcPr>
            <w:tcW w:w="6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78F238E" w14:textId="559EBE18" w:rsidR="00FB482D" w:rsidRDefault="001571A6" w:rsidP="0095647A">
            <w:pPr>
              <w:spacing w:after="0" w:line="240" w:lineRule="auto"/>
              <w:rPr>
                <w:rFonts w:ascii="Calibri" w:hAnsi="Calibri" w:cs="Calibri"/>
                <w:b/>
                <w:bCs/>
                <w:color w:val="000000"/>
              </w:rPr>
            </w:pPr>
            <w:r w:rsidRPr="00D35DEA">
              <w:rPr>
                <w:rFonts w:ascii="Noto Sans" w:hAnsi="Noto Sans" w:cs="Noto Sans"/>
              </w:rPr>
              <w:t xml:space="preserve"> </w:t>
            </w:r>
            <w:r w:rsidR="00FB482D">
              <w:rPr>
                <w:rFonts w:ascii="Calibri" w:hAnsi="Calibri" w:cs="Calibri"/>
                <w:b/>
                <w:bCs/>
                <w:color w:val="000000"/>
              </w:rPr>
              <w:t>Department/Approval Centre</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14:paraId="6953CE62" w14:textId="77777777" w:rsidR="00FB482D" w:rsidRDefault="00FB482D" w:rsidP="0095647A">
            <w:pPr>
              <w:spacing w:after="0" w:line="240" w:lineRule="auto"/>
              <w:jc w:val="center"/>
              <w:rPr>
                <w:rFonts w:ascii="Calibri" w:hAnsi="Calibri" w:cs="Calibri"/>
                <w:b/>
                <w:bCs/>
                <w:color w:val="000000"/>
              </w:rPr>
            </w:pPr>
            <w:r>
              <w:rPr>
                <w:rFonts w:ascii="Calibri" w:hAnsi="Calibri" w:cs="Calibri"/>
                <w:b/>
                <w:bCs/>
                <w:color w:val="000000"/>
              </w:rPr>
              <w:t>Number of events</w:t>
            </w:r>
          </w:p>
        </w:tc>
      </w:tr>
      <w:tr w:rsidR="00FB482D" w14:paraId="5DCB1F3D"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50E9861B" w14:textId="77777777" w:rsidR="00FB482D" w:rsidRDefault="00FB482D" w:rsidP="0095647A">
            <w:pPr>
              <w:spacing w:after="0" w:line="240" w:lineRule="auto"/>
              <w:rPr>
                <w:rFonts w:ascii="Calibri" w:hAnsi="Calibri" w:cs="Calibri"/>
                <w:color w:val="000000"/>
              </w:rPr>
            </w:pPr>
            <w:r>
              <w:rPr>
                <w:rFonts w:ascii="Calibri" w:hAnsi="Calibri" w:cs="Calibri"/>
                <w:color w:val="000000"/>
              </w:rPr>
              <w:t>Student group events (through risk assessment)</w:t>
            </w:r>
          </w:p>
        </w:tc>
        <w:tc>
          <w:tcPr>
            <w:tcW w:w="2430" w:type="dxa"/>
            <w:tcBorders>
              <w:top w:val="nil"/>
              <w:left w:val="nil"/>
              <w:bottom w:val="single" w:sz="8" w:space="0" w:color="auto"/>
              <w:right w:val="single" w:sz="8" w:space="0" w:color="auto"/>
            </w:tcBorders>
            <w:shd w:val="clear" w:color="auto" w:fill="auto"/>
            <w:vAlign w:val="center"/>
            <w:hideMark/>
          </w:tcPr>
          <w:p w14:paraId="29CAA28F" w14:textId="372D3E44" w:rsidR="00FB482D" w:rsidRDefault="00F0523F" w:rsidP="0095647A">
            <w:pPr>
              <w:spacing w:after="0" w:line="240" w:lineRule="auto"/>
              <w:jc w:val="center"/>
              <w:rPr>
                <w:rFonts w:ascii="Calibri" w:hAnsi="Calibri" w:cs="Calibri"/>
                <w:color w:val="000000"/>
              </w:rPr>
            </w:pPr>
            <w:r>
              <w:rPr>
                <w:rFonts w:ascii="Calibri" w:hAnsi="Calibri" w:cs="Calibri"/>
                <w:color w:val="000000"/>
              </w:rPr>
              <w:t>575</w:t>
            </w:r>
          </w:p>
        </w:tc>
      </w:tr>
      <w:tr w:rsidR="00FB482D" w14:paraId="3EE60DA7"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547A5873" w14:textId="77777777" w:rsidR="00FB482D" w:rsidRDefault="00FB482D" w:rsidP="0095647A">
            <w:pPr>
              <w:spacing w:after="0" w:line="240" w:lineRule="auto"/>
              <w:rPr>
                <w:rFonts w:ascii="Calibri" w:hAnsi="Calibri" w:cs="Calibri"/>
                <w:color w:val="000000"/>
              </w:rPr>
            </w:pPr>
            <w:r>
              <w:rPr>
                <w:rFonts w:ascii="Calibri" w:hAnsi="Calibri" w:cs="Calibri"/>
                <w:color w:val="000000"/>
              </w:rPr>
              <w:t>Student services</w:t>
            </w:r>
          </w:p>
        </w:tc>
        <w:tc>
          <w:tcPr>
            <w:tcW w:w="2430" w:type="dxa"/>
            <w:tcBorders>
              <w:top w:val="nil"/>
              <w:left w:val="nil"/>
              <w:bottom w:val="single" w:sz="8" w:space="0" w:color="auto"/>
              <w:right w:val="single" w:sz="8" w:space="0" w:color="auto"/>
            </w:tcBorders>
            <w:shd w:val="clear" w:color="auto" w:fill="auto"/>
            <w:vAlign w:val="center"/>
            <w:hideMark/>
          </w:tcPr>
          <w:p w14:paraId="74A02631" w14:textId="6C52C506" w:rsidR="00FB482D" w:rsidRDefault="00F0523F" w:rsidP="0095647A">
            <w:pPr>
              <w:spacing w:after="0" w:line="240" w:lineRule="auto"/>
              <w:jc w:val="center"/>
              <w:rPr>
                <w:rFonts w:ascii="Calibri" w:hAnsi="Calibri" w:cs="Calibri"/>
                <w:color w:val="000000"/>
              </w:rPr>
            </w:pPr>
            <w:r>
              <w:rPr>
                <w:rFonts w:ascii="Calibri" w:hAnsi="Calibri" w:cs="Calibri"/>
                <w:color w:val="000000"/>
              </w:rPr>
              <w:t>181</w:t>
            </w:r>
          </w:p>
        </w:tc>
      </w:tr>
      <w:tr w:rsidR="00FB482D" w14:paraId="69DAC380"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1AA69038" w14:textId="77777777" w:rsidR="00FB482D" w:rsidRDefault="00FB482D" w:rsidP="0095647A">
            <w:pPr>
              <w:spacing w:after="0" w:line="240" w:lineRule="auto"/>
              <w:rPr>
                <w:rFonts w:ascii="Calibri" w:hAnsi="Calibri" w:cs="Calibri"/>
                <w:color w:val="000000"/>
              </w:rPr>
            </w:pPr>
            <w:r>
              <w:rPr>
                <w:rFonts w:ascii="Calibri" w:hAnsi="Calibri" w:cs="Calibri"/>
                <w:color w:val="000000"/>
              </w:rPr>
              <w:t>Housing</w:t>
            </w:r>
          </w:p>
        </w:tc>
        <w:tc>
          <w:tcPr>
            <w:tcW w:w="2430" w:type="dxa"/>
            <w:tcBorders>
              <w:top w:val="nil"/>
              <w:left w:val="nil"/>
              <w:bottom w:val="single" w:sz="8" w:space="0" w:color="auto"/>
              <w:right w:val="single" w:sz="8" w:space="0" w:color="auto"/>
            </w:tcBorders>
            <w:shd w:val="clear" w:color="auto" w:fill="auto"/>
            <w:vAlign w:val="center"/>
            <w:hideMark/>
          </w:tcPr>
          <w:p w14:paraId="02F771F0" w14:textId="29E7D676" w:rsidR="00FB482D" w:rsidRDefault="00F0523F" w:rsidP="0095647A">
            <w:pPr>
              <w:spacing w:after="0" w:line="240" w:lineRule="auto"/>
              <w:jc w:val="center"/>
              <w:rPr>
                <w:rFonts w:ascii="Calibri" w:hAnsi="Calibri" w:cs="Calibri"/>
                <w:color w:val="000000"/>
              </w:rPr>
            </w:pPr>
            <w:r>
              <w:rPr>
                <w:rFonts w:ascii="Calibri" w:hAnsi="Calibri" w:cs="Calibri"/>
                <w:color w:val="000000"/>
              </w:rPr>
              <w:t>215</w:t>
            </w:r>
          </w:p>
        </w:tc>
      </w:tr>
      <w:tr w:rsidR="00FB482D" w14:paraId="2C999A42"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088AF201" w14:textId="77777777" w:rsidR="00FB482D" w:rsidRDefault="00FB482D" w:rsidP="0095647A">
            <w:pPr>
              <w:spacing w:after="0" w:line="240" w:lineRule="auto"/>
              <w:rPr>
                <w:rFonts w:ascii="Calibri" w:hAnsi="Calibri" w:cs="Calibri"/>
                <w:color w:val="000000"/>
              </w:rPr>
            </w:pPr>
            <w:r>
              <w:rPr>
                <w:rFonts w:ascii="Calibri" w:hAnsi="Calibri" w:cs="Calibri"/>
                <w:color w:val="000000"/>
              </w:rPr>
              <w:t>Colleges</w:t>
            </w:r>
          </w:p>
        </w:tc>
        <w:tc>
          <w:tcPr>
            <w:tcW w:w="2430" w:type="dxa"/>
            <w:tcBorders>
              <w:top w:val="nil"/>
              <w:left w:val="nil"/>
              <w:bottom w:val="single" w:sz="8" w:space="0" w:color="auto"/>
              <w:right w:val="single" w:sz="8" w:space="0" w:color="auto"/>
            </w:tcBorders>
            <w:shd w:val="clear" w:color="auto" w:fill="auto"/>
            <w:vAlign w:val="center"/>
            <w:hideMark/>
          </w:tcPr>
          <w:p w14:paraId="5572B514" w14:textId="4D79A0A3" w:rsidR="00FB482D" w:rsidRDefault="00F0523F" w:rsidP="0095647A">
            <w:pPr>
              <w:spacing w:after="0" w:line="240" w:lineRule="auto"/>
              <w:jc w:val="center"/>
              <w:rPr>
                <w:rFonts w:ascii="Calibri" w:hAnsi="Calibri" w:cs="Calibri"/>
                <w:color w:val="000000"/>
              </w:rPr>
            </w:pPr>
            <w:r>
              <w:rPr>
                <w:rFonts w:ascii="Calibri" w:hAnsi="Calibri" w:cs="Calibri"/>
                <w:color w:val="000000"/>
              </w:rPr>
              <w:t>207</w:t>
            </w:r>
          </w:p>
        </w:tc>
      </w:tr>
      <w:tr w:rsidR="00FB482D" w14:paraId="046BF689"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1BBF8F39" w14:textId="2ABCFE60" w:rsidR="00FB482D" w:rsidRDefault="00FB482D" w:rsidP="0095647A">
            <w:pPr>
              <w:spacing w:after="0" w:line="240" w:lineRule="auto"/>
              <w:rPr>
                <w:rFonts w:ascii="Calibri" w:hAnsi="Calibri" w:cs="Calibri"/>
                <w:color w:val="000000"/>
              </w:rPr>
            </w:pPr>
            <w:r>
              <w:rPr>
                <w:rFonts w:ascii="Calibri" w:hAnsi="Calibri" w:cs="Calibri"/>
                <w:color w:val="000000"/>
              </w:rPr>
              <w:t xml:space="preserve">Athletics </w:t>
            </w:r>
          </w:p>
        </w:tc>
        <w:tc>
          <w:tcPr>
            <w:tcW w:w="2430" w:type="dxa"/>
            <w:tcBorders>
              <w:top w:val="nil"/>
              <w:left w:val="nil"/>
              <w:bottom w:val="single" w:sz="8" w:space="0" w:color="auto"/>
              <w:right w:val="single" w:sz="8" w:space="0" w:color="auto"/>
            </w:tcBorders>
            <w:shd w:val="clear" w:color="auto" w:fill="auto"/>
            <w:vAlign w:val="center"/>
            <w:hideMark/>
          </w:tcPr>
          <w:p w14:paraId="1EE64EDB" w14:textId="5361E41E" w:rsidR="00FB482D" w:rsidRDefault="00F0523F" w:rsidP="0095647A">
            <w:pPr>
              <w:spacing w:after="0" w:line="240" w:lineRule="auto"/>
              <w:jc w:val="center"/>
              <w:rPr>
                <w:rFonts w:ascii="Calibri" w:hAnsi="Calibri" w:cs="Calibri"/>
                <w:color w:val="000000"/>
              </w:rPr>
            </w:pPr>
            <w:r>
              <w:rPr>
                <w:rFonts w:ascii="Calibri" w:hAnsi="Calibri" w:cs="Calibri"/>
                <w:color w:val="000000"/>
              </w:rPr>
              <w:t>20</w:t>
            </w:r>
          </w:p>
        </w:tc>
      </w:tr>
      <w:tr w:rsidR="00FB482D" w14:paraId="26BF34D0"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5FB78077" w14:textId="4ED4AE85" w:rsidR="00FB482D" w:rsidRDefault="00FB482D" w:rsidP="0095647A">
            <w:pPr>
              <w:spacing w:after="0" w:line="240" w:lineRule="auto"/>
              <w:rPr>
                <w:rFonts w:ascii="Calibri" w:hAnsi="Calibri" w:cs="Calibri"/>
                <w:color w:val="000000"/>
              </w:rPr>
            </w:pPr>
            <w:r>
              <w:rPr>
                <w:rFonts w:ascii="Calibri" w:hAnsi="Calibri" w:cs="Calibri"/>
                <w:color w:val="000000"/>
              </w:rPr>
              <w:t>Trent University Durham</w:t>
            </w:r>
          </w:p>
        </w:tc>
        <w:tc>
          <w:tcPr>
            <w:tcW w:w="2430" w:type="dxa"/>
            <w:tcBorders>
              <w:top w:val="nil"/>
              <w:left w:val="nil"/>
              <w:bottom w:val="single" w:sz="8" w:space="0" w:color="auto"/>
              <w:right w:val="single" w:sz="8" w:space="0" w:color="auto"/>
            </w:tcBorders>
            <w:shd w:val="clear" w:color="auto" w:fill="auto"/>
            <w:vAlign w:val="center"/>
            <w:hideMark/>
          </w:tcPr>
          <w:p w14:paraId="1DC84301" w14:textId="2C1EF5C4" w:rsidR="00FB482D" w:rsidRDefault="00F0523F" w:rsidP="0095647A">
            <w:pPr>
              <w:spacing w:after="0" w:line="240" w:lineRule="auto"/>
              <w:jc w:val="center"/>
              <w:rPr>
                <w:rFonts w:ascii="Calibri" w:hAnsi="Calibri" w:cs="Calibri"/>
                <w:color w:val="000000"/>
              </w:rPr>
            </w:pPr>
            <w:r>
              <w:rPr>
                <w:rFonts w:ascii="Calibri" w:hAnsi="Calibri" w:cs="Calibri"/>
                <w:color w:val="000000"/>
              </w:rPr>
              <w:t>613</w:t>
            </w:r>
          </w:p>
        </w:tc>
      </w:tr>
      <w:tr w:rsidR="00FB482D" w14:paraId="7A12C28B" w14:textId="77777777" w:rsidTr="0095647A">
        <w:trPr>
          <w:trHeight w:val="360"/>
        </w:trPr>
        <w:tc>
          <w:tcPr>
            <w:tcW w:w="6200" w:type="dxa"/>
            <w:tcBorders>
              <w:top w:val="nil"/>
              <w:left w:val="single" w:sz="8" w:space="0" w:color="auto"/>
              <w:bottom w:val="single" w:sz="8" w:space="0" w:color="auto"/>
              <w:right w:val="single" w:sz="8" w:space="0" w:color="auto"/>
            </w:tcBorders>
            <w:shd w:val="clear" w:color="auto" w:fill="auto"/>
            <w:vAlign w:val="center"/>
            <w:hideMark/>
          </w:tcPr>
          <w:p w14:paraId="1059D2ED" w14:textId="12DEBF56" w:rsidR="00FB482D" w:rsidRDefault="00FB482D" w:rsidP="0095647A">
            <w:pPr>
              <w:spacing w:after="0" w:line="240" w:lineRule="auto"/>
              <w:rPr>
                <w:rFonts w:ascii="Calibri" w:hAnsi="Calibri" w:cs="Calibri"/>
                <w:b/>
                <w:bCs/>
                <w:color w:val="000000"/>
              </w:rPr>
            </w:pPr>
            <w:r>
              <w:rPr>
                <w:rFonts w:ascii="Calibri" w:hAnsi="Calibri" w:cs="Calibri"/>
                <w:b/>
                <w:bCs/>
                <w:color w:val="000000"/>
              </w:rPr>
              <w:t xml:space="preserve">Estimated </w:t>
            </w:r>
            <w:r w:rsidR="002F1B7F">
              <w:rPr>
                <w:rFonts w:ascii="Calibri" w:hAnsi="Calibri" w:cs="Calibri"/>
                <w:b/>
                <w:bCs/>
                <w:color w:val="000000"/>
              </w:rPr>
              <w:t>t</w:t>
            </w:r>
            <w:r>
              <w:rPr>
                <w:rFonts w:ascii="Calibri" w:hAnsi="Calibri" w:cs="Calibri"/>
                <w:b/>
                <w:bCs/>
                <w:color w:val="000000"/>
              </w:rPr>
              <w:t xml:space="preserve">otal </w:t>
            </w:r>
            <w:r w:rsidR="002F1B7F">
              <w:rPr>
                <w:rFonts w:ascii="Calibri" w:hAnsi="Calibri" w:cs="Calibri"/>
                <w:b/>
                <w:bCs/>
                <w:color w:val="000000"/>
              </w:rPr>
              <w:t>e</w:t>
            </w:r>
            <w:r>
              <w:rPr>
                <w:rFonts w:ascii="Calibri" w:hAnsi="Calibri" w:cs="Calibri"/>
                <w:b/>
                <w:bCs/>
                <w:color w:val="000000"/>
              </w:rPr>
              <w:t xml:space="preserve">vents </w:t>
            </w:r>
          </w:p>
        </w:tc>
        <w:tc>
          <w:tcPr>
            <w:tcW w:w="2430" w:type="dxa"/>
            <w:tcBorders>
              <w:top w:val="nil"/>
              <w:left w:val="nil"/>
              <w:bottom w:val="single" w:sz="8" w:space="0" w:color="auto"/>
              <w:right w:val="single" w:sz="8" w:space="0" w:color="auto"/>
            </w:tcBorders>
            <w:shd w:val="clear" w:color="auto" w:fill="auto"/>
            <w:vAlign w:val="center"/>
            <w:hideMark/>
          </w:tcPr>
          <w:p w14:paraId="60FD8CE3" w14:textId="2CA1C8BD" w:rsidR="00FB482D" w:rsidRDefault="00F0523F" w:rsidP="0095647A">
            <w:pPr>
              <w:spacing w:after="0" w:line="240" w:lineRule="auto"/>
              <w:jc w:val="center"/>
              <w:rPr>
                <w:rFonts w:ascii="Calibri" w:hAnsi="Calibri" w:cs="Calibri"/>
                <w:b/>
                <w:bCs/>
                <w:color w:val="000000"/>
              </w:rPr>
            </w:pPr>
            <w:r>
              <w:rPr>
                <w:rFonts w:ascii="Calibri" w:hAnsi="Calibri" w:cs="Calibri"/>
                <w:b/>
                <w:bCs/>
                <w:color w:val="000000"/>
              </w:rPr>
              <w:t>1,812</w:t>
            </w:r>
          </w:p>
        </w:tc>
      </w:tr>
    </w:tbl>
    <w:p w14:paraId="3F5E1BCA" w14:textId="23F03AF1" w:rsidR="00877E02" w:rsidRPr="00D35DEA" w:rsidRDefault="00877E02" w:rsidP="00E40DBC">
      <w:pPr>
        <w:rPr>
          <w:rFonts w:ascii="Noto Sans" w:hAnsi="Noto Sans" w:cs="Noto Sans"/>
        </w:rPr>
      </w:pPr>
    </w:p>
    <w:p w14:paraId="6A9ADDDC" w14:textId="77777777"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5" behindDoc="0" locked="0" layoutInCell="1" allowOverlap="1" wp14:anchorId="18DDA0EB" wp14:editId="5A1D002E">
                <wp:simplePos x="0" y="0"/>
                <wp:positionH relativeFrom="margin">
                  <wp:align>left</wp:align>
                </wp:positionH>
                <wp:positionV relativeFrom="paragraph">
                  <wp:posOffset>283768</wp:posOffset>
                </wp:positionV>
                <wp:extent cx="5910580" cy="467995"/>
                <wp:effectExtent l="0" t="0" r="13970" b="27305"/>
                <wp:wrapTopAndBottom/>
                <wp:docPr id="13" name="Text Box 13"/>
                <wp:cNvGraphicFramePr/>
                <a:graphic xmlns:a="http://schemas.openxmlformats.org/drawingml/2006/main">
                  <a:graphicData uri="http://schemas.microsoft.com/office/word/2010/wordprocessingShape">
                    <wps:wsp>
                      <wps:cNvSpPr txBox="1"/>
                      <wps:spPr>
                        <a:xfrm>
                          <a:off x="0" y="0"/>
                          <a:ext cx="5910580" cy="468085"/>
                        </a:xfrm>
                        <a:prstGeom prst="rect">
                          <a:avLst/>
                        </a:prstGeom>
                        <a:solidFill>
                          <a:schemeClr val="lt1"/>
                        </a:solidFill>
                        <a:ln w="6350">
                          <a:solidFill>
                            <a:prstClr val="black"/>
                          </a:solidFill>
                        </a:ln>
                      </wps:spPr>
                      <wps:txbx>
                        <w:txbxContent>
                          <w:p w14:paraId="36C2DC21" w14:textId="555A1D04" w:rsidR="00E40DBC" w:rsidRDefault="00FB482D" w:rsidP="00E40DBC">
                            <w:r>
                              <w:t xml:space="preserve">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2" type="#_x0000_t202" style="position:absolute;margin-left:0;margin-top:22.35pt;width:465.4pt;height:36.8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MOwIAAIM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" fillcolor="white [3201]" strokeweight=".5pt">
                <v:textbox>
                  <w:txbxContent>
                    <w:p w14:paraId="36C2DC21" w14:textId="555A1D04" w:rsidR="00E40DBC" w:rsidRDefault="00FB482D" w:rsidP="00E40DBC">
                      <w:r>
                        <w:t xml:space="preserve">None. </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14:paraId="523E42FF" w14:textId="77777777" w:rsidR="00E40DBC" w:rsidRPr="00D35DEA" w:rsidRDefault="00E40DBC" w:rsidP="00E40DBC">
      <w:pPr>
        <w:rPr>
          <w:rFonts w:ascii="Noto Sans" w:hAnsi="Noto Sans" w:cs="Noto Sans"/>
        </w:rPr>
      </w:pPr>
    </w:p>
    <w:p w14:paraId="1919C9A5" w14:textId="77777777" w:rsidR="00E40DBC" w:rsidRPr="00D35DEA" w:rsidRDefault="00E40DBC" w:rsidP="00DE528B">
      <w:pPr>
        <w:jc w:val="center"/>
        <w:rPr>
          <w:rFonts w:ascii="Noto Sans" w:hAnsi="Noto Sans" w:cs="Noto Sans"/>
          <w:b/>
        </w:rPr>
      </w:pPr>
    </w:p>
    <w:sectPr w:rsidR="00E40DBC" w:rsidRPr="00D35DEA" w:rsidSect="00176316">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07B1" w14:textId="77777777" w:rsidR="00974904" w:rsidRDefault="00974904" w:rsidP="00F72078">
      <w:pPr>
        <w:spacing w:after="0" w:line="240" w:lineRule="auto"/>
      </w:pPr>
      <w:r>
        <w:separator/>
      </w:r>
    </w:p>
  </w:endnote>
  <w:endnote w:type="continuationSeparator" w:id="0">
    <w:p w14:paraId="203AF404" w14:textId="77777777" w:rsidR="00974904" w:rsidRDefault="00974904" w:rsidP="00F72078">
      <w:pPr>
        <w:spacing w:after="0" w:line="240" w:lineRule="auto"/>
      </w:pPr>
      <w:r>
        <w:continuationSeparator/>
      </w:r>
    </w:p>
  </w:endnote>
  <w:endnote w:type="continuationNotice" w:id="1">
    <w:p w14:paraId="4972A3DB" w14:textId="77777777" w:rsidR="00974904" w:rsidRDefault="0097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08E" w14:textId="77777777" w:rsidR="00093626" w:rsidRDefault="0009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7050"/>
      <w:docPartObj>
        <w:docPartGallery w:val="Page Numbers (Bottom of Page)"/>
        <w:docPartUnique/>
      </w:docPartObj>
    </w:sdtPr>
    <w:sdtEndPr>
      <w:rPr>
        <w:noProof/>
      </w:rPr>
    </w:sdtEndPr>
    <w:sdtContent>
      <w:p w14:paraId="35C63783" w14:textId="601D6EFE"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AB8B" w14:textId="77777777" w:rsidR="00093626" w:rsidRDefault="000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BEA3" w14:textId="77777777" w:rsidR="00974904" w:rsidRDefault="00974904" w:rsidP="00F72078">
      <w:pPr>
        <w:spacing w:after="0" w:line="240" w:lineRule="auto"/>
      </w:pPr>
      <w:r>
        <w:separator/>
      </w:r>
    </w:p>
  </w:footnote>
  <w:footnote w:type="continuationSeparator" w:id="0">
    <w:p w14:paraId="438AF559" w14:textId="77777777" w:rsidR="00974904" w:rsidRDefault="00974904" w:rsidP="00F72078">
      <w:pPr>
        <w:spacing w:after="0" w:line="240" w:lineRule="auto"/>
      </w:pPr>
      <w:r>
        <w:continuationSeparator/>
      </w:r>
    </w:p>
  </w:footnote>
  <w:footnote w:type="continuationNotice" w:id="1">
    <w:p w14:paraId="3E62114C" w14:textId="77777777" w:rsidR="00974904" w:rsidRDefault="00974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356" w14:textId="77777777" w:rsidR="00093626" w:rsidRDefault="0009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1AD" w14:textId="77777777" w:rsidR="00093626" w:rsidRDefault="0009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3C1" w14:textId="77777777" w:rsidR="00093626" w:rsidRDefault="0009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1783292">
    <w:abstractNumId w:val="14"/>
  </w:num>
  <w:num w:numId="2" w16cid:durableId="142623620">
    <w:abstractNumId w:val="22"/>
  </w:num>
  <w:num w:numId="3" w16cid:durableId="777216430">
    <w:abstractNumId w:val="3"/>
  </w:num>
  <w:num w:numId="4" w16cid:durableId="354430040">
    <w:abstractNumId w:val="9"/>
  </w:num>
  <w:num w:numId="5" w16cid:durableId="2135635592">
    <w:abstractNumId w:val="18"/>
  </w:num>
  <w:num w:numId="6" w16cid:durableId="754136212">
    <w:abstractNumId w:val="1"/>
  </w:num>
  <w:num w:numId="7" w16cid:durableId="244187689">
    <w:abstractNumId w:val="5"/>
  </w:num>
  <w:num w:numId="8" w16cid:durableId="1940671436">
    <w:abstractNumId w:val="24"/>
  </w:num>
  <w:num w:numId="9" w16cid:durableId="2088258102">
    <w:abstractNumId w:val="7"/>
  </w:num>
  <w:num w:numId="10" w16cid:durableId="1922982696">
    <w:abstractNumId w:val="21"/>
  </w:num>
  <w:num w:numId="11" w16cid:durableId="2065059982">
    <w:abstractNumId w:val="11"/>
  </w:num>
  <w:num w:numId="12" w16cid:durableId="1370690058">
    <w:abstractNumId w:val="17"/>
  </w:num>
  <w:num w:numId="13" w16cid:durableId="1690984504">
    <w:abstractNumId w:val="12"/>
  </w:num>
  <w:num w:numId="14" w16cid:durableId="104736786">
    <w:abstractNumId w:val="8"/>
  </w:num>
  <w:num w:numId="15" w16cid:durableId="1514494619">
    <w:abstractNumId w:val="10"/>
  </w:num>
  <w:num w:numId="16" w16cid:durableId="1359770671">
    <w:abstractNumId w:val="4"/>
  </w:num>
  <w:num w:numId="17" w16cid:durableId="1678923171">
    <w:abstractNumId w:val="20"/>
  </w:num>
  <w:num w:numId="18" w16cid:durableId="1334451363">
    <w:abstractNumId w:val="23"/>
  </w:num>
  <w:num w:numId="19" w16cid:durableId="627202748">
    <w:abstractNumId w:val="2"/>
  </w:num>
  <w:num w:numId="20" w16cid:durableId="1722557791">
    <w:abstractNumId w:val="19"/>
  </w:num>
  <w:num w:numId="21" w16cid:durableId="116073405">
    <w:abstractNumId w:val="6"/>
  </w:num>
  <w:num w:numId="22" w16cid:durableId="1984043612">
    <w:abstractNumId w:val="0"/>
  </w:num>
  <w:num w:numId="23" w16cid:durableId="939488444">
    <w:abstractNumId w:val="13"/>
  </w:num>
  <w:num w:numId="24" w16cid:durableId="955210488">
    <w:abstractNumId w:val="16"/>
  </w:num>
  <w:num w:numId="25" w16cid:durableId="223679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5B70"/>
    <w:rsid w:val="000139E7"/>
    <w:rsid w:val="00023F22"/>
    <w:rsid w:val="00024FE2"/>
    <w:rsid w:val="00030DC5"/>
    <w:rsid w:val="000373E4"/>
    <w:rsid w:val="000407A2"/>
    <w:rsid w:val="000467EB"/>
    <w:rsid w:val="00050728"/>
    <w:rsid w:val="00051DE3"/>
    <w:rsid w:val="000619F1"/>
    <w:rsid w:val="00063339"/>
    <w:rsid w:val="00071EB5"/>
    <w:rsid w:val="00074898"/>
    <w:rsid w:val="00081BEB"/>
    <w:rsid w:val="00082BCD"/>
    <w:rsid w:val="00083868"/>
    <w:rsid w:val="00087B60"/>
    <w:rsid w:val="00087D60"/>
    <w:rsid w:val="00093626"/>
    <w:rsid w:val="00095423"/>
    <w:rsid w:val="000A0119"/>
    <w:rsid w:val="000A7269"/>
    <w:rsid w:val="000B5AF8"/>
    <w:rsid w:val="000C0ECF"/>
    <w:rsid w:val="000C1B3F"/>
    <w:rsid w:val="000C3D62"/>
    <w:rsid w:val="000C42CF"/>
    <w:rsid w:val="000C55FF"/>
    <w:rsid w:val="000C5CDA"/>
    <w:rsid w:val="000D1EFB"/>
    <w:rsid w:val="000D36B4"/>
    <w:rsid w:val="000E106A"/>
    <w:rsid w:val="000E2B56"/>
    <w:rsid w:val="000E4442"/>
    <w:rsid w:val="000E5FA7"/>
    <w:rsid w:val="000E7CCC"/>
    <w:rsid w:val="000F1D5C"/>
    <w:rsid w:val="000F5981"/>
    <w:rsid w:val="00125494"/>
    <w:rsid w:val="00125DC4"/>
    <w:rsid w:val="00130530"/>
    <w:rsid w:val="00133623"/>
    <w:rsid w:val="00134A00"/>
    <w:rsid w:val="00135FA4"/>
    <w:rsid w:val="0014457E"/>
    <w:rsid w:val="001458F5"/>
    <w:rsid w:val="001571A6"/>
    <w:rsid w:val="00160C35"/>
    <w:rsid w:val="001619F0"/>
    <w:rsid w:val="001668B9"/>
    <w:rsid w:val="0016696B"/>
    <w:rsid w:val="00171D61"/>
    <w:rsid w:val="00172343"/>
    <w:rsid w:val="00175E86"/>
    <w:rsid w:val="00176316"/>
    <w:rsid w:val="00176C34"/>
    <w:rsid w:val="00177337"/>
    <w:rsid w:val="00180434"/>
    <w:rsid w:val="0018231C"/>
    <w:rsid w:val="00184CCD"/>
    <w:rsid w:val="001859A8"/>
    <w:rsid w:val="0018719E"/>
    <w:rsid w:val="001930E9"/>
    <w:rsid w:val="001950AC"/>
    <w:rsid w:val="00196F20"/>
    <w:rsid w:val="001A1357"/>
    <w:rsid w:val="001A5476"/>
    <w:rsid w:val="001A5F77"/>
    <w:rsid w:val="001B29C1"/>
    <w:rsid w:val="001B7900"/>
    <w:rsid w:val="001C37B4"/>
    <w:rsid w:val="001C3B42"/>
    <w:rsid w:val="001C7452"/>
    <w:rsid w:val="001D2696"/>
    <w:rsid w:val="001D2EAA"/>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369F"/>
    <w:rsid w:val="00254430"/>
    <w:rsid w:val="002556FE"/>
    <w:rsid w:val="002566C2"/>
    <w:rsid w:val="0026234B"/>
    <w:rsid w:val="00291404"/>
    <w:rsid w:val="00292CF4"/>
    <w:rsid w:val="00295676"/>
    <w:rsid w:val="0029678C"/>
    <w:rsid w:val="002A0261"/>
    <w:rsid w:val="002C497F"/>
    <w:rsid w:val="002D305F"/>
    <w:rsid w:val="002D6D38"/>
    <w:rsid w:val="002E0BD0"/>
    <w:rsid w:val="002E5782"/>
    <w:rsid w:val="002E6FF6"/>
    <w:rsid w:val="002F1B7F"/>
    <w:rsid w:val="002F5FDE"/>
    <w:rsid w:val="002F7D90"/>
    <w:rsid w:val="00310F8A"/>
    <w:rsid w:val="00314EC8"/>
    <w:rsid w:val="0031755F"/>
    <w:rsid w:val="00317F1F"/>
    <w:rsid w:val="0033476C"/>
    <w:rsid w:val="00337BB2"/>
    <w:rsid w:val="00343B63"/>
    <w:rsid w:val="00343E1C"/>
    <w:rsid w:val="0036413B"/>
    <w:rsid w:val="00367984"/>
    <w:rsid w:val="00367F23"/>
    <w:rsid w:val="00373A84"/>
    <w:rsid w:val="00377B91"/>
    <w:rsid w:val="003815B2"/>
    <w:rsid w:val="0038586B"/>
    <w:rsid w:val="00386BAE"/>
    <w:rsid w:val="00387C19"/>
    <w:rsid w:val="003968F5"/>
    <w:rsid w:val="003A0F18"/>
    <w:rsid w:val="003A1051"/>
    <w:rsid w:val="003A7724"/>
    <w:rsid w:val="003B0488"/>
    <w:rsid w:val="003B4F74"/>
    <w:rsid w:val="003B61F3"/>
    <w:rsid w:val="003B6788"/>
    <w:rsid w:val="003C68B1"/>
    <w:rsid w:val="003D785F"/>
    <w:rsid w:val="003E1622"/>
    <w:rsid w:val="003E25C6"/>
    <w:rsid w:val="003E62CB"/>
    <w:rsid w:val="003E67C4"/>
    <w:rsid w:val="00404C1A"/>
    <w:rsid w:val="0041792F"/>
    <w:rsid w:val="004205C9"/>
    <w:rsid w:val="004209AD"/>
    <w:rsid w:val="00422C61"/>
    <w:rsid w:val="00426043"/>
    <w:rsid w:val="004313CD"/>
    <w:rsid w:val="00436330"/>
    <w:rsid w:val="00444342"/>
    <w:rsid w:val="00446CDD"/>
    <w:rsid w:val="004519C9"/>
    <w:rsid w:val="00454212"/>
    <w:rsid w:val="0045781B"/>
    <w:rsid w:val="00457ECD"/>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E051E"/>
    <w:rsid w:val="004E125C"/>
    <w:rsid w:val="004E27EB"/>
    <w:rsid w:val="004F1B03"/>
    <w:rsid w:val="004F20C3"/>
    <w:rsid w:val="004F2AF2"/>
    <w:rsid w:val="004F2FEA"/>
    <w:rsid w:val="005038AC"/>
    <w:rsid w:val="005159C4"/>
    <w:rsid w:val="005208E7"/>
    <w:rsid w:val="0053198E"/>
    <w:rsid w:val="005438CC"/>
    <w:rsid w:val="0054468B"/>
    <w:rsid w:val="005560F6"/>
    <w:rsid w:val="005635B5"/>
    <w:rsid w:val="00574567"/>
    <w:rsid w:val="00574AF9"/>
    <w:rsid w:val="00576FFD"/>
    <w:rsid w:val="0057735C"/>
    <w:rsid w:val="005867D5"/>
    <w:rsid w:val="00591557"/>
    <w:rsid w:val="005918E4"/>
    <w:rsid w:val="00594C55"/>
    <w:rsid w:val="005A3EE6"/>
    <w:rsid w:val="005B4E9F"/>
    <w:rsid w:val="005B7B46"/>
    <w:rsid w:val="005C0117"/>
    <w:rsid w:val="005C0ACA"/>
    <w:rsid w:val="005C0EB1"/>
    <w:rsid w:val="005C3183"/>
    <w:rsid w:val="005C7E99"/>
    <w:rsid w:val="005D42C9"/>
    <w:rsid w:val="005D514B"/>
    <w:rsid w:val="005F1DB8"/>
    <w:rsid w:val="005F3222"/>
    <w:rsid w:val="005F3D86"/>
    <w:rsid w:val="00613B0F"/>
    <w:rsid w:val="0062057D"/>
    <w:rsid w:val="00624B02"/>
    <w:rsid w:val="00625E62"/>
    <w:rsid w:val="00626D43"/>
    <w:rsid w:val="0064207C"/>
    <w:rsid w:val="0064283F"/>
    <w:rsid w:val="006516F7"/>
    <w:rsid w:val="006567A5"/>
    <w:rsid w:val="00657E61"/>
    <w:rsid w:val="006704CB"/>
    <w:rsid w:val="00677A85"/>
    <w:rsid w:val="00680591"/>
    <w:rsid w:val="0068265F"/>
    <w:rsid w:val="006853B7"/>
    <w:rsid w:val="00690B9E"/>
    <w:rsid w:val="00695E04"/>
    <w:rsid w:val="006B45FA"/>
    <w:rsid w:val="006B502A"/>
    <w:rsid w:val="006C6A5E"/>
    <w:rsid w:val="006C7751"/>
    <w:rsid w:val="006D72AA"/>
    <w:rsid w:val="007014CF"/>
    <w:rsid w:val="00704BC9"/>
    <w:rsid w:val="007119A8"/>
    <w:rsid w:val="00717B25"/>
    <w:rsid w:val="0072574F"/>
    <w:rsid w:val="007317D2"/>
    <w:rsid w:val="00733E3C"/>
    <w:rsid w:val="007515A0"/>
    <w:rsid w:val="00754DA8"/>
    <w:rsid w:val="00755E4A"/>
    <w:rsid w:val="0076205A"/>
    <w:rsid w:val="00762A30"/>
    <w:rsid w:val="00767151"/>
    <w:rsid w:val="007707B1"/>
    <w:rsid w:val="00772C39"/>
    <w:rsid w:val="007730D3"/>
    <w:rsid w:val="0077675C"/>
    <w:rsid w:val="007775ED"/>
    <w:rsid w:val="00783567"/>
    <w:rsid w:val="00784970"/>
    <w:rsid w:val="007879C8"/>
    <w:rsid w:val="00787C16"/>
    <w:rsid w:val="0079315D"/>
    <w:rsid w:val="00794C32"/>
    <w:rsid w:val="00795BBA"/>
    <w:rsid w:val="0079658F"/>
    <w:rsid w:val="007B4322"/>
    <w:rsid w:val="007C3C6A"/>
    <w:rsid w:val="007C4697"/>
    <w:rsid w:val="007C4C5A"/>
    <w:rsid w:val="007C6A67"/>
    <w:rsid w:val="007C6DF5"/>
    <w:rsid w:val="007D6DDD"/>
    <w:rsid w:val="007E3FE1"/>
    <w:rsid w:val="007F2DCF"/>
    <w:rsid w:val="007F700D"/>
    <w:rsid w:val="0080007A"/>
    <w:rsid w:val="008007BC"/>
    <w:rsid w:val="00801987"/>
    <w:rsid w:val="008037B1"/>
    <w:rsid w:val="00811CE9"/>
    <w:rsid w:val="00813427"/>
    <w:rsid w:val="008134F1"/>
    <w:rsid w:val="008209D6"/>
    <w:rsid w:val="00842161"/>
    <w:rsid w:val="00854ECE"/>
    <w:rsid w:val="00857C4D"/>
    <w:rsid w:val="008659A1"/>
    <w:rsid w:val="008738A1"/>
    <w:rsid w:val="00877E02"/>
    <w:rsid w:val="00890A4F"/>
    <w:rsid w:val="008969A3"/>
    <w:rsid w:val="008A0D81"/>
    <w:rsid w:val="008A186F"/>
    <w:rsid w:val="008A2729"/>
    <w:rsid w:val="008A6EA7"/>
    <w:rsid w:val="008A7A27"/>
    <w:rsid w:val="008C10F5"/>
    <w:rsid w:val="008C15F6"/>
    <w:rsid w:val="008C39BA"/>
    <w:rsid w:val="008C3FF2"/>
    <w:rsid w:val="008C6B37"/>
    <w:rsid w:val="008E2E9F"/>
    <w:rsid w:val="008E417F"/>
    <w:rsid w:val="008F523C"/>
    <w:rsid w:val="008F7F80"/>
    <w:rsid w:val="00907690"/>
    <w:rsid w:val="00914C1C"/>
    <w:rsid w:val="00917E1E"/>
    <w:rsid w:val="0092259D"/>
    <w:rsid w:val="00923512"/>
    <w:rsid w:val="009236CF"/>
    <w:rsid w:val="009268FE"/>
    <w:rsid w:val="00940441"/>
    <w:rsid w:val="00946C7B"/>
    <w:rsid w:val="00952CE0"/>
    <w:rsid w:val="00953FCE"/>
    <w:rsid w:val="009644D5"/>
    <w:rsid w:val="0096462E"/>
    <w:rsid w:val="00966BBF"/>
    <w:rsid w:val="009676E1"/>
    <w:rsid w:val="00967B2D"/>
    <w:rsid w:val="00970FAE"/>
    <w:rsid w:val="00973EE5"/>
    <w:rsid w:val="00974904"/>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52B4"/>
    <w:rsid w:val="009E6052"/>
    <w:rsid w:val="009E6DED"/>
    <w:rsid w:val="00A1307B"/>
    <w:rsid w:val="00A13F46"/>
    <w:rsid w:val="00A14CFD"/>
    <w:rsid w:val="00A169BE"/>
    <w:rsid w:val="00A173C2"/>
    <w:rsid w:val="00A2350E"/>
    <w:rsid w:val="00A26FDC"/>
    <w:rsid w:val="00A2716E"/>
    <w:rsid w:val="00A43ACC"/>
    <w:rsid w:val="00A4736E"/>
    <w:rsid w:val="00A520AD"/>
    <w:rsid w:val="00A528B3"/>
    <w:rsid w:val="00A55F9F"/>
    <w:rsid w:val="00A5621F"/>
    <w:rsid w:val="00A604C7"/>
    <w:rsid w:val="00A62898"/>
    <w:rsid w:val="00A628B8"/>
    <w:rsid w:val="00A67987"/>
    <w:rsid w:val="00A70CE3"/>
    <w:rsid w:val="00A72B9C"/>
    <w:rsid w:val="00A730B4"/>
    <w:rsid w:val="00A75CAC"/>
    <w:rsid w:val="00A80656"/>
    <w:rsid w:val="00A83524"/>
    <w:rsid w:val="00A8745B"/>
    <w:rsid w:val="00A963FC"/>
    <w:rsid w:val="00AB2A18"/>
    <w:rsid w:val="00AB5C67"/>
    <w:rsid w:val="00AB5E14"/>
    <w:rsid w:val="00AB6B74"/>
    <w:rsid w:val="00AC0873"/>
    <w:rsid w:val="00AC3704"/>
    <w:rsid w:val="00AC40E2"/>
    <w:rsid w:val="00AC6671"/>
    <w:rsid w:val="00AC7A10"/>
    <w:rsid w:val="00AD71CE"/>
    <w:rsid w:val="00AE13B1"/>
    <w:rsid w:val="00AE3D26"/>
    <w:rsid w:val="00AE5557"/>
    <w:rsid w:val="00AF3E7A"/>
    <w:rsid w:val="00AF7D7C"/>
    <w:rsid w:val="00B00457"/>
    <w:rsid w:val="00B00F5B"/>
    <w:rsid w:val="00B02B3C"/>
    <w:rsid w:val="00B06347"/>
    <w:rsid w:val="00B06416"/>
    <w:rsid w:val="00B07124"/>
    <w:rsid w:val="00B07A08"/>
    <w:rsid w:val="00B115D7"/>
    <w:rsid w:val="00B127C6"/>
    <w:rsid w:val="00B130C3"/>
    <w:rsid w:val="00B14F41"/>
    <w:rsid w:val="00B22C20"/>
    <w:rsid w:val="00B3240D"/>
    <w:rsid w:val="00B40E6B"/>
    <w:rsid w:val="00B508B5"/>
    <w:rsid w:val="00B705A9"/>
    <w:rsid w:val="00B93223"/>
    <w:rsid w:val="00B93CCB"/>
    <w:rsid w:val="00BA2E3B"/>
    <w:rsid w:val="00BA3B2B"/>
    <w:rsid w:val="00BB0E29"/>
    <w:rsid w:val="00BC0009"/>
    <w:rsid w:val="00BC2DB1"/>
    <w:rsid w:val="00BC329D"/>
    <w:rsid w:val="00BD08AB"/>
    <w:rsid w:val="00BD5BDE"/>
    <w:rsid w:val="00C029AC"/>
    <w:rsid w:val="00C13EBA"/>
    <w:rsid w:val="00C17D17"/>
    <w:rsid w:val="00C23ABF"/>
    <w:rsid w:val="00C30275"/>
    <w:rsid w:val="00C321BA"/>
    <w:rsid w:val="00C418B4"/>
    <w:rsid w:val="00C42079"/>
    <w:rsid w:val="00C43C11"/>
    <w:rsid w:val="00C442F5"/>
    <w:rsid w:val="00C47BB1"/>
    <w:rsid w:val="00C50D68"/>
    <w:rsid w:val="00C53231"/>
    <w:rsid w:val="00C56D83"/>
    <w:rsid w:val="00C65962"/>
    <w:rsid w:val="00C83483"/>
    <w:rsid w:val="00C8694D"/>
    <w:rsid w:val="00C91327"/>
    <w:rsid w:val="00C91A4F"/>
    <w:rsid w:val="00C93AB7"/>
    <w:rsid w:val="00CA4521"/>
    <w:rsid w:val="00CA48D9"/>
    <w:rsid w:val="00CA5D29"/>
    <w:rsid w:val="00CA648B"/>
    <w:rsid w:val="00CA6D00"/>
    <w:rsid w:val="00CB3818"/>
    <w:rsid w:val="00CB3C7A"/>
    <w:rsid w:val="00CB5257"/>
    <w:rsid w:val="00CB5BE9"/>
    <w:rsid w:val="00CC034D"/>
    <w:rsid w:val="00CC442E"/>
    <w:rsid w:val="00CD248D"/>
    <w:rsid w:val="00CD2B7A"/>
    <w:rsid w:val="00CD3E8A"/>
    <w:rsid w:val="00CD582E"/>
    <w:rsid w:val="00CE087E"/>
    <w:rsid w:val="00CE5FC9"/>
    <w:rsid w:val="00CF5602"/>
    <w:rsid w:val="00CF6DDB"/>
    <w:rsid w:val="00D00DEC"/>
    <w:rsid w:val="00D04148"/>
    <w:rsid w:val="00D04E5F"/>
    <w:rsid w:val="00D04EF6"/>
    <w:rsid w:val="00D07EFB"/>
    <w:rsid w:val="00D143C3"/>
    <w:rsid w:val="00D30B1D"/>
    <w:rsid w:val="00D31220"/>
    <w:rsid w:val="00D35DEA"/>
    <w:rsid w:val="00D36DF9"/>
    <w:rsid w:val="00D47115"/>
    <w:rsid w:val="00D47D41"/>
    <w:rsid w:val="00D512DC"/>
    <w:rsid w:val="00D55033"/>
    <w:rsid w:val="00D57A41"/>
    <w:rsid w:val="00D61241"/>
    <w:rsid w:val="00D63803"/>
    <w:rsid w:val="00D639EA"/>
    <w:rsid w:val="00D72128"/>
    <w:rsid w:val="00D731AC"/>
    <w:rsid w:val="00D75993"/>
    <w:rsid w:val="00D83F89"/>
    <w:rsid w:val="00D84436"/>
    <w:rsid w:val="00D8735E"/>
    <w:rsid w:val="00D9294D"/>
    <w:rsid w:val="00DA5F7C"/>
    <w:rsid w:val="00DC0519"/>
    <w:rsid w:val="00DC12E6"/>
    <w:rsid w:val="00DC24FF"/>
    <w:rsid w:val="00DC464D"/>
    <w:rsid w:val="00DC534D"/>
    <w:rsid w:val="00DD7B11"/>
    <w:rsid w:val="00DE0AFB"/>
    <w:rsid w:val="00DE528B"/>
    <w:rsid w:val="00DF0DA4"/>
    <w:rsid w:val="00DF1B17"/>
    <w:rsid w:val="00DF3956"/>
    <w:rsid w:val="00DF5FAE"/>
    <w:rsid w:val="00E0101F"/>
    <w:rsid w:val="00E03BD2"/>
    <w:rsid w:val="00E118F8"/>
    <w:rsid w:val="00E13F21"/>
    <w:rsid w:val="00E213D5"/>
    <w:rsid w:val="00E21A23"/>
    <w:rsid w:val="00E22C8D"/>
    <w:rsid w:val="00E25DD2"/>
    <w:rsid w:val="00E31998"/>
    <w:rsid w:val="00E3283D"/>
    <w:rsid w:val="00E33C9C"/>
    <w:rsid w:val="00E3623C"/>
    <w:rsid w:val="00E40DBC"/>
    <w:rsid w:val="00E56D20"/>
    <w:rsid w:val="00E611F6"/>
    <w:rsid w:val="00E65D18"/>
    <w:rsid w:val="00E72C1E"/>
    <w:rsid w:val="00E84423"/>
    <w:rsid w:val="00EA14C1"/>
    <w:rsid w:val="00EA25AA"/>
    <w:rsid w:val="00EB0F35"/>
    <w:rsid w:val="00EC00E8"/>
    <w:rsid w:val="00EC464E"/>
    <w:rsid w:val="00EC6920"/>
    <w:rsid w:val="00ED3B57"/>
    <w:rsid w:val="00ED6CB0"/>
    <w:rsid w:val="00EF62C2"/>
    <w:rsid w:val="00F02B8F"/>
    <w:rsid w:val="00F02E65"/>
    <w:rsid w:val="00F0523F"/>
    <w:rsid w:val="00F05CEE"/>
    <w:rsid w:val="00F06516"/>
    <w:rsid w:val="00F10F95"/>
    <w:rsid w:val="00F17B57"/>
    <w:rsid w:val="00F250A6"/>
    <w:rsid w:val="00F36C33"/>
    <w:rsid w:val="00F4602A"/>
    <w:rsid w:val="00F46798"/>
    <w:rsid w:val="00F46801"/>
    <w:rsid w:val="00F506E0"/>
    <w:rsid w:val="00F51046"/>
    <w:rsid w:val="00F5190F"/>
    <w:rsid w:val="00F52185"/>
    <w:rsid w:val="00F61F85"/>
    <w:rsid w:val="00F70C84"/>
    <w:rsid w:val="00F72078"/>
    <w:rsid w:val="00F736E7"/>
    <w:rsid w:val="00F74603"/>
    <w:rsid w:val="00F753B1"/>
    <w:rsid w:val="00F77354"/>
    <w:rsid w:val="00F82388"/>
    <w:rsid w:val="00F85186"/>
    <w:rsid w:val="00F86384"/>
    <w:rsid w:val="00F90C8A"/>
    <w:rsid w:val="00F911CB"/>
    <w:rsid w:val="00F97167"/>
    <w:rsid w:val="00FA62DB"/>
    <w:rsid w:val="00FB11EB"/>
    <w:rsid w:val="00FB4105"/>
    <w:rsid w:val="00FB482D"/>
    <w:rsid w:val="00FB7538"/>
    <w:rsid w:val="00FD53CB"/>
    <w:rsid w:val="00FE03A1"/>
    <w:rsid w:val="00FE28DE"/>
    <w:rsid w:val="00FE363E"/>
    <w:rsid w:val="00FE553A"/>
    <w:rsid w:val="00FE63B2"/>
    <w:rsid w:val="00FE68CD"/>
    <w:rsid w:val="00FF0971"/>
    <w:rsid w:val="0319007D"/>
    <w:rsid w:val="06129DA0"/>
    <w:rsid w:val="0B8A177C"/>
    <w:rsid w:val="0C6359F2"/>
    <w:rsid w:val="0FEC3794"/>
    <w:rsid w:val="183D0F1D"/>
    <w:rsid w:val="1A790061"/>
    <w:rsid w:val="1AC863F1"/>
    <w:rsid w:val="20E18431"/>
    <w:rsid w:val="21AE5861"/>
    <w:rsid w:val="22FA428D"/>
    <w:rsid w:val="3CE2BFA1"/>
    <w:rsid w:val="3ED16B6B"/>
    <w:rsid w:val="48A13457"/>
    <w:rsid w:val="52D9A928"/>
    <w:rsid w:val="57B6C77C"/>
    <w:rsid w:val="5EF0E54F"/>
    <w:rsid w:val="64AFDFA8"/>
    <w:rsid w:val="6A334BBF"/>
    <w:rsid w:val="6AE72957"/>
    <w:rsid w:val="6EAF6845"/>
    <w:rsid w:val="71225C76"/>
    <w:rsid w:val="757E3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258"/>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 w:type="paragraph" w:styleId="Revision">
    <w:name w:val="Revision"/>
    <w:hidden/>
    <w:uiPriority w:val="99"/>
    <w:semiHidden/>
    <w:rsid w:val="002D30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ufman@heqco.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kibathi@trentu.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ibathi@trentu.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In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Freedom of Speech Annual Report to Government</Working_x0020_Title>
    <D365_x0020_Link xmlns="0f362f5a-56b4-465c-ae64-842230134557">
      <Url>https://heqco.crm3.dynamics.com/main.aspx?appid=8108b5de-613c-eb11-bf68-000d3ae8e48a&amp;pagetype=entityrecord&amp;etn=innovus_researchprojects&amp;id=2154827d-d88d-eb11-b1ac-000d3ae92f19</Url>
      <Description>D365 Link - INT-0401  - INT-329: Freedom of Speech Annual Report to Government</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INT-329: Freedom of Speech Annual Report to Government</Project_x0020_Name>
    <Project_x0020_Director xmlns="0f362f5a-56b4-465c-ae64-842230134557">Amy Kaufman</Project_x0020_Director>
    <Event_x0020_Type xmlns="0f362f5a-56b4-465c-ae64-842230134557" xsi:nil="true"/>
    <Project_x0020_Number xmlns="0f362f5a-56b4-465c-ae64-842230134557">INT-0401 </Project_x0020_Number>
    <Partnership_x0020_Type xmlns="0f362f5a-56b4-465c-ae64-842230134557" xsi:nil="true"/>
    <Project_x0020_Type xmlns="0f362f5a-56b4-465c-ae64-842230134557">Research</Project_x0020_Type>
    <SharedWithUsers xmlns="0f362f5a-56b4-465c-ae64-842230134557">
      <UserInfo>
        <DisplayName>Julia Colyar</DisplayName>
        <AccountId>58</AccountId>
        <AccountType/>
      </UserInfo>
    </SharedWithUsers>
    <DateUploaded xmlns="4d97cf92-c91b-4f48-a8ee-c1730f4d3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47" ma:contentTypeDescription=" " ma:contentTypeScope="" ma:versionID="10851f0e0ea89d1e56f00511b5b648f6">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f5a3840c49ba5974ce2386147a8d4861"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ternalName="Project_x0020_Status">
      <xsd:simpleType>
        <xsd:union memberTypes="dms:Text">
          <xsd:simpleType>
            <xsd:restriction base="dms:Choice">
              <xsd:enumeration value="Not Started"/>
              <xsd:enumeration value="In Progress"/>
              <xsd:enumeration value="Complete"/>
              <xsd:enumeration value="Terminated"/>
              <xsd:enumeration value="Abandoned"/>
            </xsd:restriction>
          </xsd:simpleType>
        </xsd:union>
      </xsd:simpleType>
    </xsd:element>
    <xsd:element name="Project_x0020_Name" ma:index="6" nillable="true" ma:displayName="Project Name" ma:description=""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descriptio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customXml/itemProps2.xml><?xml version="1.0" encoding="utf-8"?>
<ds:datastoreItem xmlns:ds="http://schemas.openxmlformats.org/officeDocument/2006/customXml" ds:itemID="{7C25CD02-C362-4037-8924-5D6EAD5B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8FDE1-2766-4ED0-BB4C-E57F5AE193F9}">
  <ds:schemaRefs>
    <ds:schemaRef ds:uri="http://schemas.openxmlformats.org/officeDocument/2006/bibliography"/>
  </ds:schemaRefs>
</ds:datastoreItem>
</file>

<file path=customXml/itemProps4.xml><?xml version="1.0" encoding="utf-8"?>
<ds:datastoreItem xmlns:ds="http://schemas.openxmlformats.org/officeDocument/2006/customXml" ds:itemID="{CA53CDC9-7E0D-4EE5-86F7-8792B10AC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Ngina Kibathi</cp:lastModifiedBy>
  <cp:revision>3</cp:revision>
  <dcterms:created xsi:type="dcterms:W3CDTF">2022-08-12T16:55:00Z</dcterms:created>
  <dcterms:modified xsi:type="dcterms:W3CDTF">2022-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7FC69D4FFFE47F59CA7124DE4544A2B1E00205F672BFC124F4DA8E651E576B073BA</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ies>
</file>